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52EF" w14:textId="52058EDF" w:rsidR="001E6214" w:rsidRDefault="001E6214" w:rsidP="00671AF4">
      <w:pPr>
        <w:ind w:left="360"/>
      </w:pPr>
    </w:p>
    <w:p w14:paraId="6D54AC33" w14:textId="323E2F36" w:rsidR="005D1DB9" w:rsidRDefault="00C02BBB" w:rsidP="00671AF4">
      <w:pPr>
        <w:ind w:left="360"/>
      </w:pPr>
      <w:r>
        <w:rPr>
          <w:noProof/>
        </w:rPr>
        <mc:AlternateContent>
          <mc:Choice Requires="wps">
            <w:drawing>
              <wp:anchor distT="0" distB="0" distL="114300" distR="114300" simplePos="0" relativeHeight="251667456" behindDoc="0" locked="0" layoutInCell="1" allowOverlap="1" wp14:anchorId="2C440EB4" wp14:editId="3ECBC02B">
                <wp:simplePos x="0" y="0"/>
                <wp:positionH relativeFrom="column">
                  <wp:posOffset>479425</wp:posOffset>
                </wp:positionH>
                <wp:positionV relativeFrom="paragraph">
                  <wp:posOffset>9395460</wp:posOffset>
                </wp:positionV>
                <wp:extent cx="3185160" cy="330200"/>
                <wp:effectExtent l="3175" t="3810" r="2540" b="0"/>
                <wp:wrapNone/>
                <wp:docPr id="190354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3302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31C3" w14:textId="77777777" w:rsidR="00C02BBB" w:rsidRPr="00D30A5B" w:rsidRDefault="00C02BBB" w:rsidP="00C02BBB">
                            <w:pPr>
                              <w:spacing w:line="192" w:lineRule="auto"/>
                              <w:rPr>
                                <w:rFonts w:ascii="Poppins Medium" w:hAnsi="Poppins Medium" w:cs="Poppins Medium"/>
                                <w:color w:val="FFFFFF" w:themeColor="background1"/>
                                <w:sz w:val="30"/>
                                <w:szCs w:val="30"/>
                              </w:rPr>
                            </w:pPr>
                            <w:r w:rsidRPr="00D30A5B">
                              <w:rPr>
                                <w:rFonts w:ascii="Poppins Medium" w:eastAsia="SimSun" w:hAnsi="Poppins Medium" w:cs="Poppins Medium"/>
                                <w:color w:val="FFFFFF" w:themeColor="background1"/>
                                <w:sz w:val="30"/>
                                <w:szCs w:val="30"/>
                              </w:rPr>
                              <w:t xml:space="preserve">Email: </w:t>
                            </w:r>
                            <w:r w:rsidRPr="00D30A5B">
                              <w:rPr>
                                <w:rFonts w:ascii="Poppins Medium" w:eastAsia="SimSun" w:hAnsi="Poppins Medium" w:cs="Poppins Medium"/>
                                <w:color w:val="E7954F"/>
                                <w:sz w:val="30"/>
                                <w:szCs w:val="30"/>
                              </w:rPr>
                              <w:t>hello@domainame.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40EB4" id="_x0000_t202" coordsize="21600,21600" o:spt="202" path="m,l,21600r21600,l21600,xe">
                <v:stroke joinstyle="miter"/>
                <v:path gradientshapeok="t" o:connecttype="rect"/>
              </v:shapetype>
              <v:shape id="Text Box 3" o:spid="_x0000_s1026" type="#_x0000_t202" style="position:absolute;left:0;text-align:left;margin-left:37.75pt;margin-top:739.8pt;width:250.8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" filled="f" fillcolor="#923743" stroked="f">
                <v:textbox inset="0,0,0,0">
                  <w:txbxContent>
                    <w:p w14:paraId="753A31C3" w14:textId="77777777" w:rsidR="00C02BBB" w:rsidRPr="00D30A5B" w:rsidRDefault="00C02BBB" w:rsidP="00C02BBB">
                      <w:pPr>
                        <w:spacing w:line="192" w:lineRule="auto"/>
                        <w:rPr>
                          <w:rFonts w:ascii="Poppins Medium" w:hAnsi="Poppins Medium" w:cs="Poppins Medium"/>
                          <w:color w:val="FFFFFF" w:themeColor="background1"/>
                          <w:sz w:val="30"/>
                          <w:szCs w:val="30"/>
                        </w:rPr>
                      </w:pPr>
                      <w:r w:rsidRPr="00D30A5B">
                        <w:rPr>
                          <w:rFonts w:ascii="Poppins Medium" w:eastAsia="SimSun" w:hAnsi="Poppins Medium" w:cs="Poppins Medium"/>
                          <w:color w:val="FFFFFF" w:themeColor="background1"/>
                          <w:sz w:val="30"/>
                          <w:szCs w:val="30"/>
                        </w:rPr>
                        <w:t xml:space="preserve">Email: </w:t>
                      </w:r>
                      <w:r w:rsidRPr="00D30A5B">
                        <w:rPr>
                          <w:rFonts w:ascii="Poppins Medium" w:eastAsia="SimSun" w:hAnsi="Poppins Medium" w:cs="Poppins Medium"/>
                          <w:color w:val="E7954F"/>
                          <w:sz w:val="30"/>
                          <w:szCs w:val="30"/>
                        </w:rPr>
                        <w:t>hello@domainame.com</w:t>
                      </w:r>
                    </w:p>
                  </w:txbxContent>
                </v:textbox>
              </v:shape>
            </w:pict>
          </mc:Fallback>
        </mc:AlternateContent>
      </w:r>
      <w:r w:rsidR="00FD1A69">
        <w:rPr>
          <w:noProof/>
        </w:rPr>
        <w:drawing>
          <wp:anchor distT="0" distB="0" distL="114300" distR="114300" simplePos="0" relativeHeight="251659264" behindDoc="0" locked="0" layoutInCell="1" allowOverlap="1" wp14:anchorId="20B5043B" wp14:editId="4E296DA1">
            <wp:simplePos x="0" y="0"/>
            <wp:positionH relativeFrom="margin">
              <wp:posOffset>-377190</wp:posOffset>
            </wp:positionH>
            <wp:positionV relativeFrom="margin">
              <wp:posOffset>389890</wp:posOffset>
            </wp:positionV>
            <wp:extent cx="6700344" cy="8197726"/>
            <wp:effectExtent l="0" t="0" r="5715"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00344" cy="8197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A577A" w14:textId="548697EF" w:rsidR="005D1DB9" w:rsidRDefault="005D1DB9" w:rsidP="00671AF4">
      <w:pPr>
        <w:ind w:left="360"/>
      </w:pPr>
    </w:p>
    <w:p w14:paraId="5F084774" w14:textId="5774FAEF" w:rsidR="005D1DB9" w:rsidRDefault="005D1DB9" w:rsidP="00671AF4">
      <w:pPr>
        <w:ind w:left="360"/>
      </w:pPr>
    </w:p>
    <w:p w14:paraId="27F6D909" w14:textId="4B52CD22" w:rsidR="005D1DB9" w:rsidRDefault="005D1DB9" w:rsidP="00671AF4">
      <w:pPr>
        <w:ind w:left="360"/>
      </w:pPr>
    </w:p>
    <w:p w14:paraId="0C673EAC" w14:textId="1DF8A403" w:rsidR="005D1DB9" w:rsidRDefault="001A7D35" w:rsidP="00671AF4">
      <w:pPr>
        <w:ind w:left="360"/>
      </w:pPr>
      <w:r>
        <w:softHyphen/>
      </w:r>
      <w:r>
        <w:softHyphen/>
      </w:r>
    </w:p>
    <w:p w14:paraId="67252475" w14:textId="38B64FF5" w:rsidR="005D1DB9" w:rsidRDefault="005D1DB9" w:rsidP="00671AF4">
      <w:pPr>
        <w:ind w:left="360"/>
      </w:pPr>
    </w:p>
    <w:p w14:paraId="3F833091" w14:textId="77777777" w:rsidR="005D1DB9" w:rsidRDefault="005D1DB9" w:rsidP="00671AF4">
      <w:pPr>
        <w:ind w:left="360"/>
      </w:pPr>
    </w:p>
    <w:p w14:paraId="20725521" w14:textId="706B63F9" w:rsidR="005D1DB9" w:rsidRDefault="005D1DB9" w:rsidP="00671AF4">
      <w:pPr>
        <w:ind w:left="360"/>
      </w:pPr>
    </w:p>
    <w:p w14:paraId="5DCD466B" w14:textId="77777777" w:rsidR="005D1DB9" w:rsidRDefault="005D1DB9" w:rsidP="00671AF4">
      <w:pPr>
        <w:ind w:left="360"/>
      </w:pPr>
    </w:p>
    <w:p w14:paraId="2ACCEAA3" w14:textId="33A1E0E3" w:rsidR="005D1DB9" w:rsidRDefault="005D1DB9" w:rsidP="00671AF4">
      <w:pPr>
        <w:ind w:left="360"/>
      </w:pPr>
    </w:p>
    <w:p w14:paraId="760F1AB1" w14:textId="75D1A93D" w:rsidR="005D1DB9" w:rsidRDefault="005D1DB9" w:rsidP="00671AF4">
      <w:pPr>
        <w:ind w:left="360"/>
      </w:pPr>
    </w:p>
    <w:p w14:paraId="126D95A2" w14:textId="0CC65DA2" w:rsidR="005D1DB9" w:rsidRDefault="005D1DB9" w:rsidP="00671AF4">
      <w:pPr>
        <w:ind w:left="360"/>
      </w:pPr>
    </w:p>
    <w:p w14:paraId="005B83EC" w14:textId="7EF6A6E0" w:rsidR="005D1DB9" w:rsidRDefault="005D1DB9" w:rsidP="00671AF4">
      <w:pPr>
        <w:ind w:left="360"/>
      </w:pPr>
    </w:p>
    <w:p w14:paraId="32881275" w14:textId="77777777" w:rsidR="005D1DB9" w:rsidRDefault="005D1DB9" w:rsidP="00671AF4">
      <w:pPr>
        <w:ind w:left="360"/>
      </w:pPr>
    </w:p>
    <w:p w14:paraId="03F5CA01" w14:textId="1BC3A1A1" w:rsidR="005D1DB9" w:rsidRDefault="005D1DB9" w:rsidP="00671AF4">
      <w:pPr>
        <w:ind w:left="360"/>
      </w:pPr>
    </w:p>
    <w:p w14:paraId="1E3723C6" w14:textId="277E923E" w:rsidR="005D1DB9" w:rsidRDefault="005D1DB9" w:rsidP="00671AF4">
      <w:pPr>
        <w:ind w:left="360"/>
      </w:pPr>
    </w:p>
    <w:p w14:paraId="4F6BBD90" w14:textId="78D58C83" w:rsidR="005D1DB9" w:rsidRDefault="005D1DB9" w:rsidP="00671AF4">
      <w:pPr>
        <w:ind w:left="360"/>
      </w:pPr>
    </w:p>
    <w:p w14:paraId="7E8A07FF" w14:textId="4C4AC511" w:rsidR="005D1DB9" w:rsidRDefault="005D1DB9" w:rsidP="00671AF4">
      <w:pPr>
        <w:ind w:left="360"/>
      </w:pPr>
    </w:p>
    <w:p w14:paraId="1189E487" w14:textId="42E90EBA" w:rsidR="005D1DB9" w:rsidRDefault="005D1DB9" w:rsidP="00671AF4">
      <w:pPr>
        <w:ind w:left="360"/>
      </w:pPr>
    </w:p>
    <w:p w14:paraId="095F0A58" w14:textId="50297277" w:rsidR="005D1DB9" w:rsidRDefault="00FC0727" w:rsidP="00671AF4">
      <w:pPr>
        <w:ind w:left="360"/>
      </w:pPr>
      <w:r>
        <w:rPr>
          <w:noProof/>
        </w:rPr>
        <mc:AlternateContent>
          <mc:Choice Requires="wps">
            <w:drawing>
              <wp:anchor distT="0" distB="0" distL="114300" distR="114300" simplePos="0" relativeHeight="251669504" behindDoc="0" locked="0" layoutInCell="1" allowOverlap="1" wp14:anchorId="0047E239" wp14:editId="7F073B6D">
                <wp:simplePos x="0" y="0"/>
                <wp:positionH relativeFrom="column">
                  <wp:posOffset>-84455</wp:posOffset>
                </wp:positionH>
                <wp:positionV relativeFrom="paragraph">
                  <wp:posOffset>70154</wp:posOffset>
                </wp:positionV>
                <wp:extent cx="5751830" cy="860425"/>
                <wp:effectExtent l="0" t="0" r="1270" b="15875"/>
                <wp:wrapNone/>
                <wp:docPr id="11821614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860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89E9" w14:textId="1AE918A0" w:rsidR="00C02BBB" w:rsidRDefault="00336ADC" w:rsidP="00C02BBB">
                            <w:pPr>
                              <w:spacing w:line="180" w:lineRule="auto"/>
                              <w:jc w:val="center"/>
                              <w:rPr>
                                <w:rFonts w:ascii="Poppins-bold" w:eastAsia="SimSun" w:hAnsi="Poppins-bold" w:cs="Poppins Medium" w:hint="eastAsia"/>
                                <w:color w:val="E7954F"/>
                                <w:sz w:val="72"/>
                                <w:szCs w:val="72"/>
                              </w:rPr>
                            </w:pPr>
                            <w:r w:rsidRPr="00336ADC">
                              <w:rPr>
                                <w:rFonts w:ascii="Poppins-bold" w:eastAsia="SimSun" w:hAnsi="Poppins-bold" w:cs="Poppins Medium"/>
                                <w:color w:val="E7954F"/>
                                <w:sz w:val="72"/>
                                <w:szCs w:val="72"/>
                              </w:rPr>
                              <w:t xml:space="preserve">Sales &amp; </w:t>
                            </w:r>
                            <w:r w:rsidR="00C062FE" w:rsidRPr="00336ADC">
                              <w:rPr>
                                <w:rFonts w:ascii="Poppins-bold" w:eastAsia="SimSun" w:hAnsi="Poppins-bold" w:cs="Poppins Medium"/>
                                <w:color w:val="E7954F"/>
                                <w:sz w:val="72"/>
                                <w:szCs w:val="72"/>
                              </w:rPr>
                              <w:t>Customer Analysis</w:t>
                            </w:r>
                          </w:p>
                          <w:p w14:paraId="7B628598" w14:textId="00CC7D59" w:rsidR="00336ADC" w:rsidRPr="00336ADC" w:rsidRDefault="00336ADC" w:rsidP="00C02BBB">
                            <w:pPr>
                              <w:spacing w:line="180" w:lineRule="auto"/>
                              <w:jc w:val="center"/>
                              <w:rPr>
                                <w:rFonts w:ascii="Poppins-bold" w:hAnsi="Poppins-bold" w:cs="Poppins Medium"/>
                                <w:color w:val="E7954F"/>
                                <w:sz w:val="48"/>
                                <w:szCs w:val="48"/>
                              </w:rPr>
                            </w:pPr>
                            <w:r>
                              <w:rPr>
                                <w:rFonts w:ascii="Poppins-bold" w:hAnsi="Poppins-bold" w:cs="Poppins Medium"/>
                                <w:color w:val="E7954F"/>
                                <w:sz w:val="48"/>
                                <w:szCs w:val="48"/>
                              </w:rPr>
                              <w:t xml:space="preserve"> Project </w:t>
                            </w:r>
                            <w:r w:rsidRPr="00336ADC">
                              <w:rPr>
                                <w:rFonts w:ascii="Poppins-bold" w:hAnsi="Poppins-bold" w:cs="Poppins Medium"/>
                                <w:color w:val="E7954F"/>
                                <w:sz w:val="48"/>
                                <w:szCs w:val="48"/>
                              </w:rPr>
                              <w:t>Phase</w:t>
                            </w:r>
                            <w:r>
                              <w:rPr>
                                <w:rFonts w:ascii="Poppins-bold" w:hAnsi="Poppins-bold" w:cs="Poppins Medium"/>
                                <w:color w:val="E7954F"/>
                                <w:sz w:val="48"/>
                                <w:szCs w:val="48"/>
                              </w:rPr>
                              <w:t xml:space="preserve"> -</w:t>
                            </w:r>
                            <w:r w:rsidRPr="00336ADC">
                              <w:rPr>
                                <w:rFonts w:ascii="Poppins-bold" w:hAnsi="Poppins-bold" w:cs="Poppins Medium"/>
                                <w:color w:val="E7954F"/>
                                <w:sz w:val="48"/>
                                <w:szCs w:val="48"/>
                              </w:rPr>
                              <w:t xml:space="preserve"> 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7E239" id="_x0000_t202" coordsize="21600,21600" o:spt="202" path="m,l,21600r21600,l21600,xe">
                <v:stroke joinstyle="miter"/>
                <v:path gradientshapeok="t" o:connecttype="rect"/>
              </v:shapetype>
              <v:shape id="Text Box 5" o:spid="_x0000_s1027" type="#_x0000_t202" style="position:absolute;left:0;text-align:left;margin-left:-6.65pt;margin-top:5.5pt;width:452.9pt;height:6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" filled="f" fillcolor="#923743" stroked="f">
                <v:textbox inset="0,0,0,0">
                  <w:txbxContent>
                    <w:p w14:paraId="086689E9" w14:textId="1AE918A0" w:rsidR="00C02BBB" w:rsidRDefault="00336ADC" w:rsidP="00C02BBB">
                      <w:pPr>
                        <w:spacing w:line="180" w:lineRule="auto"/>
                        <w:jc w:val="center"/>
                        <w:rPr>
                          <w:rFonts w:ascii="Poppins-bold" w:eastAsia="SimSun" w:hAnsi="Poppins-bold" w:cs="Poppins Medium" w:hint="eastAsia"/>
                          <w:color w:val="E7954F"/>
                          <w:sz w:val="72"/>
                          <w:szCs w:val="72"/>
                        </w:rPr>
                      </w:pPr>
                      <w:r w:rsidRPr="00336ADC">
                        <w:rPr>
                          <w:rFonts w:ascii="Poppins-bold" w:eastAsia="SimSun" w:hAnsi="Poppins-bold" w:cs="Poppins Medium"/>
                          <w:color w:val="E7954F"/>
                          <w:sz w:val="72"/>
                          <w:szCs w:val="72"/>
                        </w:rPr>
                        <w:t xml:space="preserve">Sales &amp; </w:t>
                      </w:r>
                      <w:r w:rsidR="00C062FE" w:rsidRPr="00336ADC">
                        <w:rPr>
                          <w:rFonts w:ascii="Poppins-bold" w:eastAsia="SimSun" w:hAnsi="Poppins-bold" w:cs="Poppins Medium"/>
                          <w:color w:val="E7954F"/>
                          <w:sz w:val="72"/>
                          <w:szCs w:val="72"/>
                        </w:rPr>
                        <w:t>Customer Analysis</w:t>
                      </w:r>
                    </w:p>
                    <w:p w14:paraId="7B628598" w14:textId="00CC7D59" w:rsidR="00336ADC" w:rsidRPr="00336ADC" w:rsidRDefault="00336ADC" w:rsidP="00C02BBB">
                      <w:pPr>
                        <w:spacing w:line="180" w:lineRule="auto"/>
                        <w:jc w:val="center"/>
                        <w:rPr>
                          <w:rFonts w:ascii="Poppins-bold" w:hAnsi="Poppins-bold" w:cs="Poppins Medium"/>
                          <w:color w:val="E7954F"/>
                          <w:sz w:val="48"/>
                          <w:szCs w:val="48"/>
                        </w:rPr>
                      </w:pPr>
                      <w:r>
                        <w:rPr>
                          <w:rFonts w:ascii="Poppins-bold" w:hAnsi="Poppins-bold" w:cs="Poppins Medium"/>
                          <w:color w:val="E7954F"/>
                          <w:sz w:val="48"/>
                          <w:szCs w:val="48"/>
                        </w:rPr>
                        <w:t xml:space="preserve"> Project </w:t>
                      </w:r>
                      <w:r w:rsidRPr="00336ADC">
                        <w:rPr>
                          <w:rFonts w:ascii="Poppins-bold" w:hAnsi="Poppins-bold" w:cs="Poppins Medium"/>
                          <w:color w:val="E7954F"/>
                          <w:sz w:val="48"/>
                          <w:szCs w:val="48"/>
                        </w:rPr>
                        <w:t>Phase</w:t>
                      </w:r>
                      <w:r>
                        <w:rPr>
                          <w:rFonts w:ascii="Poppins-bold" w:hAnsi="Poppins-bold" w:cs="Poppins Medium"/>
                          <w:color w:val="E7954F"/>
                          <w:sz w:val="48"/>
                          <w:szCs w:val="48"/>
                        </w:rPr>
                        <w:t xml:space="preserve"> -</w:t>
                      </w:r>
                      <w:r w:rsidRPr="00336ADC">
                        <w:rPr>
                          <w:rFonts w:ascii="Poppins-bold" w:hAnsi="Poppins-bold" w:cs="Poppins Medium"/>
                          <w:color w:val="E7954F"/>
                          <w:sz w:val="48"/>
                          <w:szCs w:val="48"/>
                        </w:rPr>
                        <w:t xml:space="preserve"> 1</w:t>
                      </w:r>
                    </w:p>
                  </w:txbxContent>
                </v:textbox>
              </v:shape>
            </w:pict>
          </mc:Fallback>
        </mc:AlternateContent>
      </w:r>
    </w:p>
    <w:p w14:paraId="472CB89A" w14:textId="2FCC6AC9" w:rsidR="005D1DB9" w:rsidRDefault="005D1DB9" w:rsidP="00671AF4">
      <w:pPr>
        <w:ind w:left="360"/>
      </w:pPr>
    </w:p>
    <w:p w14:paraId="7CC1A603" w14:textId="72F2D4DA" w:rsidR="005D1DB9" w:rsidRDefault="005D1DB9" w:rsidP="00671AF4">
      <w:pPr>
        <w:ind w:left="360"/>
      </w:pPr>
    </w:p>
    <w:p w14:paraId="33A62BFE" w14:textId="620304DF" w:rsidR="005D1DB9" w:rsidRDefault="00FC0727" w:rsidP="00671AF4">
      <w:pPr>
        <w:ind w:left="360"/>
      </w:pPr>
      <w:r>
        <w:rPr>
          <w:noProof/>
        </w:rPr>
        <mc:AlternateContent>
          <mc:Choice Requires="wps">
            <w:drawing>
              <wp:anchor distT="0" distB="0" distL="114300" distR="114300" simplePos="0" relativeHeight="251670528" behindDoc="0" locked="0" layoutInCell="1" allowOverlap="1" wp14:anchorId="60BE496C" wp14:editId="3DCABE09">
                <wp:simplePos x="0" y="0"/>
                <wp:positionH relativeFrom="column">
                  <wp:posOffset>3307715</wp:posOffset>
                </wp:positionH>
                <wp:positionV relativeFrom="paragraph">
                  <wp:posOffset>251129</wp:posOffset>
                </wp:positionV>
                <wp:extent cx="3017520" cy="1224280"/>
                <wp:effectExtent l="0" t="0" r="11430" b="13970"/>
                <wp:wrapNone/>
                <wp:docPr id="9618434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2242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1F0D" w14:textId="77777777" w:rsidR="002D71E5" w:rsidRDefault="002D71E5" w:rsidP="00C02BBB">
                            <w:pPr>
                              <w:spacing w:line="180" w:lineRule="auto"/>
                              <w:rPr>
                                <w:rFonts w:ascii="Poppins-bold" w:eastAsia="SimSun" w:hAnsi="Poppins-bold" w:cs="Poppins Medium" w:hint="eastAsia"/>
                                <w:color w:val="FFFFFF" w:themeColor="background1"/>
                                <w:sz w:val="40"/>
                                <w:szCs w:val="24"/>
                              </w:rPr>
                            </w:pPr>
                            <w:r>
                              <w:rPr>
                                <w:rFonts w:ascii="Poppins-bold" w:eastAsia="SimSun" w:hAnsi="Poppins-bold" w:cs="Poppins Medium"/>
                                <w:color w:val="FFFFFF" w:themeColor="background1"/>
                                <w:sz w:val="40"/>
                                <w:szCs w:val="24"/>
                              </w:rPr>
                              <w:t>Group Name: Data Vizards</w:t>
                            </w:r>
                          </w:p>
                          <w:p w14:paraId="3E55C4BC" w14:textId="3567E7EC" w:rsidR="00C02BBB" w:rsidRPr="00C02BBB" w:rsidRDefault="00C02BBB" w:rsidP="00C02BBB">
                            <w:pPr>
                              <w:spacing w:line="180" w:lineRule="auto"/>
                              <w:rPr>
                                <w:rFonts w:ascii="Poppins-bold" w:eastAsia="SimSun" w:hAnsi="Poppins-bold" w:cs="Poppins Medium" w:hint="eastAsia"/>
                                <w:color w:val="FFFFFF" w:themeColor="background1"/>
                                <w:sz w:val="40"/>
                                <w:szCs w:val="24"/>
                              </w:rPr>
                            </w:pPr>
                            <w:r w:rsidRPr="00C02BBB">
                              <w:rPr>
                                <w:rFonts w:ascii="Poppins-bold" w:eastAsia="SimSun" w:hAnsi="Poppins-bold" w:cs="Poppins Medium"/>
                                <w:color w:val="FFFFFF" w:themeColor="background1"/>
                                <w:sz w:val="40"/>
                                <w:szCs w:val="24"/>
                              </w:rPr>
                              <w:t>Member</w:t>
                            </w:r>
                            <w:r w:rsidR="002D71E5">
                              <w:rPr>
                                <w:rFonts w:ascii="Poppins-bold" w:eastAsia="SimSun" w:hAnsi="Poppins-bold" w:cs="Poppins Medium"/>
                                <w:color w:val="FFFFFF" w:themeColor="background1"/>
                                <w:sz w:val="40"/>
                                <w:szCs w:val="24"/>
                              </w:rPr>
                              <w:t>s</w:t>
                            </w:r>
                            <w:r w:rsidRPr="00C02BBB">
                              <w:rPr>
                                <w:rFonts w:ascii="Poppins-bold" w:eastAsia="SimSun" w:hAnsi="Poppins-bold" w:cs="Poppins Medium"/>
                                <w:color w:val="FFFFFF" w:themeColor="background1"/>
                                <w:sz w:val="40"/>
                                <w:szCs w:val="24"/>
                              </w:rPr>
                              <w:t>:</w:t>
                            </w:r>
                          </w:p>
                          <w:p w14:paraId="7B693D81" w14:textId="7639EE79" w:rsidR="00C02BBB" w:rsidRPr="00C02BBB" w:rsidRDefault="00C02BBB" w:rsidP="00C02BBB">
                            <w:pPr>
                              <w:spacing w:line="180" w:lineRule="auto"/>
                              <w:ind w:firstLine="720"/>
                              <w:rPr>
                                <w:rFonts w:ascii="Poppins-bold" w:eastAsia="SimSun" w:hAnsi="Poppins-bold" w:cs="Poppins Medium" w:hint="eastAsia"/>
                                <w:color w:val="FFFFFF" w:themeColor="background1"/>
                                <w:sz w:val="40"/>
                                <w:szCs w:val="24"/>
                              </w:rPr>
                            </w:pPr>
                            <w:r w:rsidRPr="00C02BBB">
                              <w:rPr>
                                <w:rFonts w:ascii="Poppins-bold" w:eastAsia="SimSun" w:hAnsi="Poppins-bold" w:cs="Poppins Medium"/>
                                <w:color w:val="FFFFFF" w:themeColor="background1"/>
                                <w:sz w:val="40"/>
                                <w:szCs w:val="24"/>
                              </w:rPr>
                              <w:t>Muskan Garg</w:t>
                            </w:r>
                          </w:p>
                          <w:p w14:paraId="36B5AA6B" w14:textId="0F697C92" w:rsidR="00C02BBB" w:rsidRPr="00C02BBB" w:rsidRDefault="00C02BBB" w:rsidP="00C02BBB">
                            <w:pPr>
                              <w:spacing w:line="180" w:lineRule="auto"/>
                              <w:ind w:firstLine="720"/>
                              <w:rPr>
                                <w:rFonts w:ascii="Poppins-bold" w:hAnsi="Poppins-bold" w:cs="Poppins Medium"/>
                                <w:color w:val="FFFFFF" w:themeColor="background1"/>
                                <w:sz w:val="40"/>
                                <w:szCs w:val="24"/>
                              </w:rPr>
                            </w:pPr>
                            <w:proofErr w:type="spellStart"/>
                            <w:r w:rsidRPr="00C02BBB">
                              <w:rPr>
                                <w:rFonts w:ascii="Poppins-bold" w:eastAsia="SimSun" w:hAnsi="Poppins-bold" w:cs="Poppins Medium"/>
                                <w:color w:val="FFFFFF" w:themeColor="background1"/>
                                <w:sz w:val="40"/>
                                <w:szCs w:val="24"/>
                              </w:rPr>
                              <w:t>Vatsal</w:t>
                            </w:r>
                            <w:proofErr w:type="spellEnd"/>
                            <w:r w:rsidRPr="00C02BBB">
                              <w:rPr>
                                <w:rFonts w:ascii="Poppins-bold" w:eastAsia="SimSun" w:hAnsi="Poppins-bold" w:cs="Poppins Medium"/>
                                <w:color w:val="FFFFFF" w:themeColor="background1"/>
                                <w:sz w:val="40"/>
                                <w:szCs w:val="24"/>
                              </w:rPr>
                              <w:t xml:space="preserve"> Goh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496C" id="Text Box 8" o:spid="_x0000_s1028" type="#_x0000_t202" style="position:absolute;left:0;text-align:left;margin-left:260.45pt;margin-top:19.75pt;width:237.6pt;height:9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" filled="f" fillcolor="#923743" stroked="f">
                <v:textbox inset="0,0,0,0">
                  <w:txbxContent>
                    <w:p w14:paraId="6E391F0D" w14:textId="77777777" w:rsidR="002D71E5" w:rsidRDefault="002D71E5" w:rsidP="00C02BBB">
                      <w:pPr>
                        <w:spacing w:line="180" w:lineRule="auto"/>
                        <w:rPr>
                          <w:rFonts w:ascii="Poppins-bold" w:eastAsia="SimSun" w:hAnsi="Poppins-bold" w:cs="Poppins Medium" w:hint="eastAsia"/>
                          <w:color w:val="FFFFFF" w:themeColor="background1"/>
                          <w:sz w:val="40"/>
                          <w:szCs w:val="24"/>
                        </w:rPr>
                      </w:pPr>
                      <w:r>
                        <w:rPr>
                          <w:rFonts w:ascii="Poppins-bold" w:eastAsia="SimSun" w:hAnsi="Poppins-bold" w:cs="Poppins Medium"/>
                          <w:color w:val="FFFFFF" w:themeColor="background1"/>
                          <w:sz w:val="40"/>
                          <w:szCs w:val="24"/>
                        </w:rPr>
                        <w:t>Group Name: Data Vizards</w:t>
                      </w:r>
                    </w:p>
                    <w:p w14:paraId="3E55C4BC" w14:textId="3567E7EC" w:rsidR="00C02BBB" w:rsidRPr="00C02BBB" w:rsidRDefault="00C02BBB" w:rsidP="00C02BBB">
                      <w:pPr>
                        <w:spacing w:line="180" w:lineRule="auto"/>
                        <w:rPr>
                          <w:rFonts w:ascii="Poppins-bold" w:eastAsia="SimSun" w:hAnsi="Poppins-bold" w:cs="Poppins Medium" w:hint="eastAsia"/>
                          <w:color w:val="FFFFFF" w:themeColor="background1"/>
                          <w:sz w:val="40"/>
                          <w:szCs w:val="24"/>
                        </w:rPr>
                      </w:pPr>
                      <w:r w:rsidRPr="00C02BBB">
                        <w:rPr>
                          <w:rFonts w:ascii="Poppins-bold" w:eastAsia="SimSun" w:hAnsi="Poppins-bold" w:cs="Poppins Medium"/>
                          <w:color w:val="FFFFFF" w:themeColor="background1"/>
                          <w:sz w:val="40"/>
                          <w:szCs w:val="24"/>
                        </w:rPr>
                        <w:t>Member</w:t>
                      </w:r>
                      <w:r w:rsidR="002D71E5">
                        <w:rPr>
                          <w:rFonts w:ascii="Poppins-bold" w:eastAsia="SimSun" w:hAnsi="Poppins-bold" w:cs="Poppins Medium"/>
                          <w:color w:val="FFFFFF" w:themeColor="background1"/>
                          <w:sz w:val="40"/>
                          <w:szCs w:val="24"/>
                        </w:rPr>
                        <w:t>s</w:t>
                      </w:r>
                      <w:r w:rsidRPr="00C02BBB">
                        <w:rPr>
                          <w:rFonts w:ascii="Poppins-bold" w:eastAsia="SimSun" w:hAnsi="Poppins-bold" w:cs="Poppins Medium"/>
                          <w:color w:val="FFFFFF" w:themeColor="background1"/>
                          <w:sz w:val="40"/>
                          <w:szCs w:val="24"/>
                        </w:rPr>
                        <w:t>:</w:t>
                      </w:r>
                    </w:p>
                    <w:p w14:paraId="7B693D81" w14:textId="7639EE79" w:rsidR="00C02BBB" w:rsidRPr="00C02BBB" w:rsidRDefault="00C02BBB" w:rsidP="00C02BBB">
                      <w:pPr>
                        <w:spacing w:line="180" w:lineRule="auto"/>
                        <w:ind w:firstLine="720"/>
                        <w:rPr>
                          <w:rFonts w:ascii="Poppins-bold" w:eastAsia="SimSun" w:hAnsi="Poppins-bold" w:cs="Poppins Medium" w:hint="eastAsia"/>
                          <w:color w:val="FFFFFF" w:themeColor="background1"/>
                          <w:sz w:val="40"/>
                          <w:szCs w:val="24"/>
                        </w:rPr>
                      </w:pPr>
                      <w:r w:rsidRPr="00C02BBB">
                        <w:rPr>
                          <w:rFonts w:ascii="Poppins-bold" w:eastAsia="SimSun" w:hAnsi="Poppins-bold" w:cs="Poppins Medium"/>
                          <w:color w:val="FFFFFF" w:themeColor="background1"/>
                          <w:sz w:val="40"/>
                          <w:szCs w:val="24"/>
                        </w:rPr>
                        <w:t>Muskan Garg</w:t>
                      </w:r>
                    </w:p>
                    <w:p w14:paraId="36B5AA6B" w14:textId="0F697C92" w:rsidR="00C02BBB" w:rsidRPr="00C02BBB" w:rsidRDefault="00C02BBB" w:rsidP="00C02BBB">
                      <w:pPr>
                        <w:spacing w:line="180" w:lineRule="auto"/>
                        <w:ind w:firstLine="720"/>
                        <w:rPr>
                          <w:rFonts w:ascii="Poppins-bold" w:hAnsi="Poppins-bold" w:cs="Poppins Medium"/>
                          <w:color w:val="FFFFFF" w:themeColor="background1"/>
                          <w:sz w:val="40"/>
                          <w:szCs w:val="24"/>
                        </w:rPr>
                      </w:pPr>
                      <w:proofErr w:type="spellStart"/>
                      <w:r w:rsidRPr="00C02BBB">
                        <w:rPr>
                          <w:rFonts w:ascii="Poppins-bold" w:eastAsia="SimSun" w:hAnsi="Poppins-bold" w:cs="Poppins Medium"/>
                          <w:color w:val="FFFFFF" w:themeColor="background1"/>
                          <w:sz w:val="40"/>
                          <w:szCs w:val="24"/>
                        </w:rPr>
                        <w:t>Vatsal</w:t>
                      </w:r>
                      <w:proofErr w:type="spellEnd"/>
                      <w:r w:rsidRPr="00C02BBB">
                        <w:rPr>
                          <w:rFonts w:ascii="Poppins-bold" w:eastAsia="SimSun" w:hAnsi="Poppins-bold" w:cs="Poppins Medium"/>
                          <w:color w:val="FFFFFF" w:themeColor="background1"/>
                          <w:sz w:val="40"/>
                          <w:szCs w:val="24"/>
                        </w:rPr>
                        <w:t xml:space="preserve"> Gohel</w:t>
                      </w:r>
                    </w:p>
                  </w:txbxContent>
                </v:textbox>
              </v:shape>
            </w:pict>
          </mc:Fallback>
        </mc:AlternateContent>
      </w:r>
    </w:p>
    <w:p w14:paraId="5C7D03F4" w14:textId="42F8E8AD" w:rsidR="005D1DB9" w:rsidRDefault="005D1DB9" w:rsidP="00671AF4">
      <w:pPr>
        <w:ind w:left="360"/>
      </w:pPr>
    </w:p>
    <w:p w14:paraId="7BDED2CE" w14:textId="74C7BF67" w:rsidR="005D1DB9" w:rsidRDefault="005D1DB9" w:rsidP="00671AF4">
      <w:pPr>
        <w:ind w:left="360"/>
      </w:pPr>
    </w:p>
    <w:p w14:paraId="6C0CEDDC" w14:textId="32744235" w:rsidR="005D1DB9" w:rsidRDefault="005D1DB9" w:rsidP="00671AF4">
      <w:pPr>
        <w:ind w:left="360"/>
      </w:pPr>
    </w:p>
    <w:p w14:paraId="0085F808" w14:textId="2B58A8E3" w:rsidR="005D1DB9" w:rsidRDefault="005D1DB9" w:rsidP="00671AF4">
      <w:pPr>
        <w:ind w:left="360"/>
      </w:pPr>
    </w:p>
    <w:p w14:paraId="56747FB7" w14:textId="77777777" w:rsidR="005D1DB9" w:rsidRDefault="005D1DB9" w:rsidP="00671AF4">
      <w:pPr>
        <w:ind w:left="360"/>
      </w:pPr>
    </w:p>
    <w:p w14:paraId="653AEA97" w14:textId="32CE08F4" w:rsidR="005D1DB9" w:rsidRDefault="005D1DB9" w:rsidP="00671AF4">
      <w:pPr>
        <w:ind w:left="360"/>
      </w:pPr>
    </w:p>
    <w:p w14:paraId="164A6F97" w14:textId="7753A484" w:rsidR="001E6214" w:rsidRPr="008B4FEB" w:rsidRDefault="001A7D35" w:rsidP="00671AF4">
      <w:pPr>
        <w:pStyle w:val="NoSpacing"/>
        <w:rPr>
          <w:b/>
          <w:sz w:val="24"/>
          <w:szCs w:val="24"/>
        </w:rPr>
      </w:pPr>
      <w:r w:rsidRPr="008B4FEB">
        <w:rPr>
          <w:b/>
          <w:sz w:val="24"/>
          <w:szCs w:val="24"/>
        </w:rPr>
        <w:lastRenderedPageBreak/>
        <w:softHyphen/>
      </w:r>
      <w:r w:rsidR="001E6214" w:rsidRPr="008B4FEB">
        <w:rPr>
          <w:b/>
          <w:sz w:val="24"/>
          <w:szCs w:val="24"/>
        </w:rPr>
        <w:t xml:space="preserve">1. Description of the dataset: Provide an overview of the data, including its content and limitations? </w:t>
      </w:r>
    </w:p>
    <w:p w14:paraId="20D62ACE" w14:textId="77777777" w:rsidR="003C185F" w:rsidRPr="00152B48" w:rsidRDefault="003C185F" w:rsidP="00671AF4">
      <w:pPr>
        <w:pStyle w:val="NoSpacing"/>
      </w:pPr>
    </w:p>
    <w:p w14:paraId="32227C21" w14:textId="28D2C7DA" w:rsidR="001E6214" w:rsidRPr="003C185F" w:rsidRDefault="001E6214" w:rsidP="00FC0727">
      <w:pPr>
        <w:spacing w:line="240" w:lineRule="auto"/>
        <w:ind w:left="284"/>
        <w:rPr>
          <w:b/>
          <w:bCs/>
          <w:u w:val="single"/>
        </w:rPr>
      </w:pPr>
      <w:r w:rsidRPr="003F6E2E">
        <w:rPr>
          <w:b/>
          <w:bCs/>
          <w:u w:val="single"/>
        </w:rPr>
        <w:t>Description</w:t>
      </w:r>
      <w:r w:rsidR="002B71E3">
        <w:rPr>
          <w:b/>
          <w:bCs/>
          <w:u w:val="single"/>
        </w:rPr>
        <w:t xml:space="preserve"> </w:t>
      </w:r>
      <w:r w:rsidRPr="003F6E2E">
        <w:rPr>
          <w:b/>
          <w:bCs/>
          <w:u w:val="single"/>
        </w:rPr>
        <w:t>of the Dataset:</w:t>
      </w:r>
      <w:r>
        <w:br/>
      </w:r>
      <w:r w:rsidR="00336ADC">
        <w:t>This dataset contains information about orders placed by customers on an e-commerce website. It includes details about the orders such as the order ID, order date, order status, item ID, quantity ordered, price, value, discount amount, total, customer ID, year, reference number, age, zip code, and discount percentage. The dataset has a total of 286,392 entries with 36 columns. There are several categorical and numerical variables such as quantity ordered, price, value, discount amount, total are numerical data, while the order date, and order status and so on are categorical data.</w:t>
      </w:r>
    </w:p>
    <w:tbl>
      <w:tblPr>
        <w:tblStyle w:val="TableGrid"/>
        <w:tblW w:w="0" w:type="auto"/>
        <w:tblInd w:w="279" w:type="dxa"/>
        <w:tblLook w:val="04A0" w:firstRow="1" w:lastRow="0" w:firstColumn="1" w:lastColumn="0" w:noHBand="0" w:noVBand="1"/>
      </w:tblPr>
      <w:tblGrid>
        <w:gridCol w:w="2551"/>
        <w:gridCol w:w="6466"/>
      </w:tblGrid>
      <w:tr w:rsidR="001E6214" w:rsidRPr="001E6214" w14:paraId="1E4E4F38" w14:textId="77777777" w:rsidTr="001E6214">
        <w:trPr>
          <w:trHeight w:val="290"/>
        </w:trPr>
        <w:tc>
          <w:tcPr>
            <w:tcW w:w="2551" w:type="dxa"/>
            <w:noWrap/>
            <w:hideMark/>
          </w:tcPr>
          <w:p w14:paraId="07343172" w14:textId="77777777" w:rsidR="001E6214" w:rsidRPr="001E6214" w:rsidRDefault="001E6214" w:rsidP="00671AF4">
            <w:pPr>
              <w:ind w:left="32"/>
            </w:pPr>
            <w:proofErr w:type="spellStart"/>
            <w:r w:rsidRPr="001E6214">
              <w:t>order_id</w:t>
            </w:r>
            <w:proofErr w:type="spellEnd"/>
          </w:p>
        </w:tc>
        <w:tc>
          <w:tcPr>
            <w:tcW w:w="6466" w:type="dxa"/>
            <w:noWrap/>
            <w:hideMark/>
          </w:tcPr>
          <w:p w14:paraId="78598B9F" w14:textId="77777777" w:rsidR="001E6214" w:rsidRPr="001E6214" w:rsidRDefault="001E6214" w:rsidP="00671AF4">
            <w:pPr>
              <w:ind w:left="38"/>
            </w:pPr>
            <w:r w:rsidRPr="001E6214">
              <w:t>Unique identifier for each sales order</w:t>
            </w:r>
          </w:p>
        </w:tc>
      </w:tr>
      <w:tr w:rsidR="001E6214" w:rsidRPr="001E6214" w14:paraId="5D79922D" w14:textId="77777777" w:rsidTr="001E6214">
        <w:trPr>
          <w:trHeight w:val="290"/>
        </w:trPr>
        <w:tc>
          <w:tcPr>
            <w:tcW w:w="2551" w:type="dxa"/>
            <w:noWrap/>
            <w:hideMark/>
          </w:tcPr>
          <w:p w14:paraId="3D41E5F2" w14:textId="77777777" w:rsidR="001E6214" w:rsidRPr="001E6214" w:rsidRDefault="001E6214" w:rsidP="00671AF4">
            <w:pPr>
              <w:ind w:left="32"/>
            </w:pPr>
            <w:proofErr w:type="spellStart"/>
            <w:r w:rsidRPr="001E6214">
              <w:t>order_date</w:t>
            </w:r>
            <w:proofErr w:type="spellEnd"/>
          </w:p>
        </w:tc>
        <w:tc>
          <w:tcPr>
            <w:tcW w:w="6466" w:type="dxa"/>
            <w:noWrap/>
            <w:hideMark/>
          </w:tcPr>
          <w:p w14:paraId="241F3D26" w14:textId="77777777" w:rsidR="001E6214" w:rsidRPr="001E6214" w:rsidRDefault="001E6214" w:rsidP="00671AF4">
            <w:pPr>
              <w:ind w:left="38"/>
            </w:pPr>
            <w:r w:rsidRPr="001E6214">
              <w:t>Date when the order was placed</w:t>
            </w:r>
          </w:p>
        </w:tc>
      </w:tr>
      <w:tr w:rsidR="001E6214" w:rsidRPr="001E6214" w14:paraId="718D8D8C" w14:textId="77777777" w:rsidTr="001E6214">
        <w:trPr>
          <w:trHeight w:val="290"/>
        </w:trPr>
        <w:tc>
          <w:tcPr>
            <w:tcW w:w="2551" w:type="dxa"/>
            <w:noWrap/>
            <w:hideMark/>
          </w:tcPr>
          <w:p w14:paraId="1BE9AB1B" w14:textId="77777777" w:rsidR="001E6214" w:rsidRPr="001E6214" w:rsidRDefault="001E6214" w:rsidP="00671AF4">
            <w:pPr>
              <w:ind w:left="32"/>
            </w:pPr>
            <w:r w:rsidRPr="001E6214">
              <w:t>status</w:t>
            </w:r>
          </w:p>
        </w:tc>
        <w:tc>
          <w:tcPr>
            <w:tcW w:w="6466" w:type="dxa"/>
            <w:noWrap/>
            <w:hideMark/>
          </w:tcPr>
          <w:p w14:paraId="6E55EDB8" w14:textId="77777777" w:rsidR="001E6214" w:rsidRPr="001E6214" w:rsidRDefault="001E6214" w:rsidP="00671AF4">
            <w:pPr>
              <w:ind w:left="38"/>
            </w:pPr>
            <w:r w:rsidRPr="001E6214">
              <w:t xml:space="preserve">Current status of the order (received, completed, </w:t>
            </w:r>
            <w:proofErr w:type="spellStart"/>
            <w:r w:rsidRPr="001E6214">
              <w:t>order_refunded</w:t>
            </w:r>
            <w:proofErr w:type="spellEnd"/>
            <w:r w:rsidRPr="001E6214">
              <w:t>, etc.)</w:t>
            </w:r>
          </w:p>
        </w:tc>
      </w:tr>
      <w:tr w:rsidR="001E6214" w:rsidRPr="001E6214" w14:paraId="5BEE552E" w14:textId="77777777" w:rsidTr="001E6214">
        <w:trPr>
          <w:trHeight w:val="290"/>
        </w:trPr>
        <w:tc>
          <w:tcPr>
            <w:tcW w:w="2551" w:type="dxa"/>
            <w:noWrap/>
            <w:hideMark/>
          </w:tcPr>
          <w:p w14:paraId="5E7C2EAA" w14:textId="77777777" w:rsidR="001E6214" w:rsidRPr="001E6214" w:rsidRDefault="001E6214" w:rsidP="00671AF4">
            <w:pPr>
              <w:ind w:left="32"/>
            </w:pPr>
            <w:proofErr w:type="spellStart"/>
            <w:r w:rsidRPr="001E6214">
              <w:t>item_id</w:t>
            </w:r>
            <w:proofErr w:type="spellEnd"/>
          </w:p>
        </w:tc>
        <w:tc>
          <w:tcPr>
            <w:tcW w:w="6466" w:type="dxa"/>
            <w:noWrap/>
            <w:hideMark/>
          </w:tcPr>
          <w:p w14:paraId="5D1724DF" w14:textId="77777777" w:rsidR="001E6214" w:rsidRPr="001E6214" w:rsidRDefault="001E6214" w:rsidP="00671AF4">
            <w:pPr>
              <w:ind w:left="38"/>
            </w:pPr>
            <w:r w:rsidRPr="001E6214">
              <w:t>Unique identifier for each item in the order</w:t>
            </w:r>
          </w:p>
        </w:tc>
      </w:tr>
      <w:tr w:rsidR="001E6214" w:rsidRPr="001E6214" w14:paraId="2951EDED" w14:textId="77777777" w:rsidTr="001E6214">
        <w:trPr>
          <w:trHeight w:val="290"/>
        </w:trPr>
        <w:tc>
          <w:tcPr>
            <w:tcW w:w="2551" w:type="dxa"/>
            <w:noWrap/>
            <w:hideMark/>
          </w:tcPr>
          <w:p w14:paraId="61469B34" w14:textId="77777777" w:rsidR="001E6214" w:rsidRPr="001E6214" w:rsidRDefault="001E6214" w:rsidP="00671AF4">
            <w:pPr>
              <w:ind w:left="32"/>
            </w:pPr>
            <w:proofErr w:type="spellStart"/>
            <w:r w:rsidRPr="001E6214">
              <w:t>sku</w:t>
            </w:r>
            <w:proofErr w:type="spellEnd"/>
          </w:p>
        </w:tc>
        <w:tc>
          <w:tcPr>
            <w:tcW w:w="6466" w:type="dxa"/>
            <w:noWrap/>
            <w:hideMark/>
          </w:tcPr>
          <w:p w14:paraId="6CBCFD65" w14:textId="77777777" w:rsidR="001E6214" w:rsidRPr="001E6214" w:rsidRDefault="001E6214" w:rsidP="00671AF4">
            <w:pPr>
              <w:ind w:left="38"/>
            </w:pPr>
            <w:r w:rsidRPr="001E6214">
              <w:t>SKU (Stock keeping unit) code for each item</w:t>
            </w:r>
          </w:p>
        </w:tc>
      </w:tr>
      <w:tr w:rsidR="001E6214" w:rsidRPr="001E6214" w14:paraId="0EDA77DC" w14:textId="77777777" w:rsidTr="001E6214">
        <w:trPr>
          <w:trHeight w:val="290"/>
        </w:trPr>
        <w:tc>
          <w:tcPr>
            <w:tcW w:w="2551" w:type="dxa"/>
            <w:noWrap/>
            <w:hideMark/>
          </w:tcPr>
          <w:p w14:paraId="472155AB" w14:textId="318B279D" w:rsidR="001E6214" w:rsidRPr="001E6214" w:rsidRDefault="005D1DB9" w:rsidP="00671AF4">
            <w:pPr>
              <w:ind w:left="32"/>
            </w:pPr>
            <w:r>
              <w:rPr>
                <w:noProof/>
              </w:rPr>
              <w:softHyphen/>
            </w:r>
            <w:r>
              <w:rPr>
                <w:noProof/>
              </w:rPr>
              <w:softHyphen/>
            </w:r>
            <w:proofErr w:type="spellStart"/>
            <w:r w:rsidR="001E6214" w:rsidRPr="001E6214">
              <w:t>qty_ordered</w:t>
            </w:r>
            <w:proofErr w:type="spellEnd"/>
          </w:p>
        </w:tc>
        <w:tc>
          <w:tcPr>
            <w:tcW w:w="6466" w:type="dxa"/>
            <w:noWrap/>
            <w:hideMark/>
          </w:tcPr>
          <w:p w14:paraId="64E06047" w14:textId="77777777" w:rsidR="001E6214" w:rsidRPr="001E6214" w:rsidRDefault="001E6214" w:rsidP="00671AF4">
            <w:pPr>
              <w:ind w:left="38"/>
            </w:pPr>
            <w:r w:rsidRPr="001E6214">
              <w:t>Quantity of the item ordered</w:t>
            </w:r>
          </w:p>
        </w:tc>
      </w:tr>
      <w:tr w:rsidR="001E6214" w:rsidRPr="001E6214" w14:paraId="007346D0" w14:textId="77777777" w:rsidTr="001E6214">
        <w:trPr>
          <w:trHeight w:val="290"/>
        </w:trPr>
        <w:tc>
          <w:tcPr>
            <w:tcW w:w="2551" w:type="dxa"/>
            <w:noWrap/>
            <w:hideMark/>
          </w:tcPr>
          <w:p w14:paraId="6E34F442" w14:textId="04525E81" w:rsidR="001E6214" w:rsidRPr="001E6214" w:rsidRDefault="001E6214" w:rsidP="00671AF4">
            <w:pPr>
              <w:ind w:left="32"/>
            </w:pPr>
            <w:r w:rsidRPr="001E6214">
              <w:t>price</w:t>
            </w:r>
          </w:p>
        </w:tc>
        <w:tc>
          <w:tcPr>
            <w:tcW w:w="6466" w:type="dxa"/>
            <w:noWrap/>
            <w:hideMark/>
          </w:tcPr>
          <w:p w14:paraId="008B70CE" w14:textId="77777777" w:rsidR="001E6214" w:rsidRPr="001E6214" w:rsidRDefault="001E6214" w:rsidP="00671AF4">
            <w:pPr>
              <w:ind w:left="38"/>
            </w:pPr>
            <w:r w:rsidRPr="001E6214">
              <w:t>Price of one unit of the item</w:t>
            </w:r>
          </w:p>
        </w:tc>
      </w:tr>
      <w:tr w:rsidR="001E6214" w:rsidRPr="001E6214" w14:paraId="13C7F884" w14:textId="77777777" w:rsidTr="001E6214">
        <w:trPr>
          <w:trHeight w:val="290"/>
        </w:trPr>
        <w:tc>
          <w:tcPr>
            <w:tcW w:w="2551" w:type="dxa"/>
            <w:noWrap/>
            <w:hideMark/>
          </w:tcPr>
          <w:p w14:paraId="617040F9" w14:textId="020EF6DC" w:rsidR="001E6214" w:rsidRPr="001E6214" w:rsidRDefault="001E6214" w:rsidP="00671AF4">
            <w:pPr>
              <w:ind w:left="32"/>
            </w:pPr>
            <w:r w:rsidRPr="001E6214">
              <w:t>value</w:t>
            </w:r>
          </w:p>
        </w:tc>
        <w:tc>
          <w:tcPr>
            <w:tcW w:w="6466" w:type="dxa"/>
            <w:noWrap/>
            <w:hideMark/>
          </w:tcPr>
          <w:p w14:paraId="2A798AA0" w14:textId="77777777" w:rsidR="001E6214" w:rsidRPr="001E6214" w:rsidRDefault="001E6214" w:rsidP="00671AF4">
            <w:pPr>
              <w:ind w:left="38"/>
            </w:pPr>
            <w:r w:rsidRPr="001E6214">
              <w:t>Total value of the item ordered</w:t>
            </w:r>
          </w:p>
        </w:tc>
      </w:tr>
      <w:tr w:rsidR="001E6214" w:rsidRPr="001E6214" w14:paraId="2FF5A865" w14:textId="77777777" w:rsidTr="001E6214">
        <w:trPr>
          <w:trHeight w:val="290"/>
        </w:trPr>
        <w:tc>
          <w:tcPr>
            <w:tcW w:w="2551" w:type="dxa"/>
            <w:noWrap/>
            <w:hideMark/>
          </w:tcPr>
          <w:p w14:paraId="79959201" w14:textId="77777777" w:rsidR="001E6214" w:rsidRPr="001E6214" w:rsidRDefault="001E6214" w:rsidP="00671AF4">
            <w:pPr>
              <w:ind w:left="32"/>
            </w:pPr>
            <w:proofErr w:type="spellStart"/>
            <w:r w:rsidRPr="001E6214">
              <w:t>discount_amount</w:t>
            </w:r>
            <w:proofErr w:type="spellEnd"/>
          </w:p>
        </w:tc>
        <w:tc>
          <w:tcPr>
            <w:tcW w:w="6466" w:type="dxa"/>
            <w:noWrap/>
            <w:hideMark/>
          </w:tcPr>
          <w:p w14:paraId="7A0F1716" w14:textId="77777777" w:rsidR="001E6214" w:rsidRPr="001E6214" w:rsidRDefault="001E6214" w:rsidP="00671AF4">
            <w:pPr>
              <w:ind w:left="38"/>
            </w:pPr>
            <w:r w:rsidRPr="001E6214">
              <w:t>Amount of discount applied to the item</w:t>
            </w:r>
          </w:p>
        </w:tc>
      </w:tr>
      <w:tr w:rsidR="001E6214" w:rsidRPr="001E6214" w14:paraId="79D9FCDC" w14:textId="77777777" w:rsidTr="001E6214">
        <w:trPr>
          <w:trHeight w:val="290"/>
        </w:trPr>
        <w:tc>
          <w:tcPr>
            <w:tcW w:w="2551" w:type="dxa"/>
            <w:noWrap/>
            <w:hideMark/>
          </w:tcPr>
          <w:p w14:paraId="7E49F8D7" w14:textId="3B9FE0D1" w:rsidR="001E6214" w:rsidRPr="001E6214" w:rsidRDefault="001E6214" w:rsidP="00671AF4">
            <w:pPr>
              <w:ind w:left="32"/>
            </w:pPr>
            <w:r w:rsidRPr="001E6214">
              <w:t>total</w:t>
            </w:r>
          </w:p>
        </w:tc>
        <w:tc>
          <w:tcPr>
            <w:tcW w:w="6466" w:type="dxa"/>
            <w:noWrap/>
            <w:hideMark/>
          </w:tcPr>
          <w:p w14:paraId="76DC3B40" w14:textId="77777777" w:rsidR="001E6214" w:rsidRPr="001E6214" w:rsidRDefault="001E6214" w:rsidP="00671AF4">
            <w:pPr>
              <w:ind w:left="38"/>
            </w:pPr>
            <w:r w:rsidRPr="001E6214">
              <w:t>Total amount paid for the item after discount</w:t>
            </w:r>
          </w:p>
        </w:tc>
      </w:tr>
      <w:tr w:rsidR="001E6214" w:rsidRPr="001E6214" w14:paraId="16372BAD" w14:textId="77777777" w:rsidTr="001E6214">
        <w:trPr>
          <w:trHeight w:val="290"/>
        </w:trPr>
        <w:tc>
          <w:tcPr>
            <w:tcW w:w="2551" w:type="dxa"/>
            <w:noWrap/>
            <w:hideMark/>
          </w:tcPr>
          <w:p w14:paraId="3AC67271" w14:textId="31456B41" w:rsidR="001E6214" w:rsidRPr="001E6214" w:rsidRDefault="001E6214" w:rsidP="00671AF4">
            <w:pPr>
              <w:ind w:left="32"/>
            </w:pPr>
            <w:r w:rsidRPr="001E6214">
              <w:t>category</w:t>
            </w:r>
          </w:p>
        </w:tc>
        <w:tc>
          <w:tcPr>
            <w:tcW w:w="6466" w:type="dxa"/>
            <w:noWrap/>
            <w:hideMark/>
          </w:tcPr>
          <w:p w14:paraId="6A212FE4" w14:textId="77777777" w:rsidR="001E6214" w:rsidRPr="001E6214" w:rsidRDefault="001E6214" w:rsidP="00671AF4">
            <w:pPr>
              <w:ind w:left="38"/>
            </w:pPr>
            <w:r w:rsidRPr="001E6214">
              <w:t>Category of the item</w:t>
            </w:r>
          </w:p>
        </w:tc>
      </w:tr>
      <w:tr w:rsidR="001E6214" w:rsidRPr="001E6214" w14:paraId="4646F014" w14:textId="77777777" w:rsidTr="001E6214">
        <w:trPr>
          <w:trHeight w:val="290"/>
        </w:trPr>
        <w:tc>
          <w:tcPr>
            <w:tcW w:w="2551" w:type="dxa"/>
            <w:noWrap/>
            <w:hideMark/>
          </w:tcPr>
          <w:p w14:paraId="5D934A43" w14:textId="77777777" w:rsidR="001E6214" w:rsidRPr="001E6214" w:rsidRDefault="001E6214" w:rsidP="00671AF4">
            <w:pPr>
              <w:ind w:left="32"/>
            </w:pPr>
            <w:proofErr w:type="spellStart"/>
            <w:r w:rsidRPr="001E6214">
              <w:t>payment_method</w:t>
            </w:r>
            <w:proofErr w:type="spellEnd"/>
          </w:p>
        </w:tc>
        <w:tc>
          <w:tcPr>
            <w:tcW w:w="6466" w:type="dxa"/>
            <w:noWrap/>
            <w:hideMark/>
          </w:tcPr>
          <w:p w14:paraId="7694D1F1" w14:textId="2D5DFA68" w:rsidR="001E6214" w:rsidRPr="001E6214" w:rsidRDefault="001E6214" w:rsidP="00671AF4">
            <w:pPr>
              <w:ind w:left="38"/>
            </w:pPr>
            <w:r w:rsidRPr="001E6214">
              <w:t xml:space="preserve">Method used for payment (COD, </w:t>
            </w:r>
            <w:proofErr w:type="spellStart"/>
            <w:r w:rsidR="00336ADC">
              <w:t>P</w:t>
            </w:r>
            <w:r w:rsidRPr="001E6214">
              <w:t>ayaxis</w:t>
            </w:r>
            <w:proofErr w:type="spellEnd"/>
            <w:r w:rsidRPr="001E6214">
              <w:t xml:space="preserve">, </w:t>
            </w:r>
            <w:proofErr w:type="spellStart"/>
            <w:r w:rsidRPr="001E6214">
              <w:t>Easypay</w:t>
            </w:r>
            <w:proofErr w:type="spellEnd"/>
            <w:r w:rsidRPr="001E6214">
              <w:t>, etc.)</w:t>
            </w:r>
          </w:p>
        </w:tc>
      </w:tr>
      <w:tr w:rsidR="001E6214" w:rsidRPr="001E6214" w14:paraId="77311B13" w14:textId="77777777" w:rsidTr="001E6214">
        <w:trPr>
          <w:trHeight w:val="290"/>
        </w:trPr>
        <w:tc>
          <w:tcPr>
            <w:tcW w:w="2551" w:type="dxa"/>
            <w:noWrap/>
            <w:hideMark/>
          </w:tcPr>
          <w:p w14:paraId="2A750DE7" w14:textId="77777777" w:rsidR="001E6214" w:rsidRPr="001E6214" w:rsidRDefault="001E6214" w:rsidP="00671AF4">
            <w:pPr>
              <w:ind w:left="32"/>
            </w:pPr>
            <w:proofErr w:type="spellStart"/>
            <w:r w:rsidRPr="001E6214">
              <w:t>bi_st</w:t>
            </w:r>
            <w:proofErr w:type="spellEnd"/>
          </w:p>
        </w:tc>
        <w:tc>
          <w:tcPr>
            <w:tcW w:w="6466" w:type="dxa"/>
            <w:noWrap/>
            <w:hideMark/>
          </w:tcPr>
          <w:p w14:paraId="67A31A34" w14:textId="4371DF63" w:rsidR="001E6214" w:rsidRPr="001E6214" w:rsidRDefault="001E6214" w:rsidP="00671AF4">
            <w:pPr>
              <w:ind w:left="38"/>
            </w:pPr>
            <w:r w:rsidRPr="001E6214">
              <w:t>Billing Status represents the status or type of the sales transaction, indicating whether it is valid, net or gross</w:t>
            </w:r>
          </w:p>
        </w:tc>
      </w:tr>
      <w:tr w:rsidR="001E6214" w:rsidRPr="001E6214" w14:paraId="434FF103" w14:textId="77777777" w:rsidTr="001E6214">
        <w:trPr>
          <w:trHeight w:val="290"/>
        </w:trPr>
        <w:tc>
          <w:tcPr>
            <w:tcW w:w="2551" w:type="dxa"/>
            <w:noWrap/>
            <w:hideMark/>
          </w:tcPr>
          <w:p w14:paraId="31E88E1B" w14:textId="77777777" w:rsidR="001E6214" w:rsidRPr="001E6214" w:rsidRDefault="001E6214" w:rsidP="00671AF4">
            <w:pPr>
              <w:ind w:left="32"/>
            </w:pPr>
            <w:proofErr w:type="spellStart"/>
            <w:r w:rsidRPr="001E6214">
              <w:t>cust_id</w:t>
            </w:r>
            <w:proofErr w:type="spellEnd"/>
          </w:p>
        </w:tc>
        <w:tc>
          <w:tcPr>
            <w:tcW w:w="6466" w:type="dxa"/>
            <w:noWrap/>
            <w:hideMark/>
          </w:tcPr>
          <w:p w14:paraId="41A0725B" w14:textId="77777777" w:rsidR="001E6214" w:rsidRPr="001E6214" w:rsidRDefault="001E6214" w:rsidP="00671AF4">
            <w:pPr>
              <w:ind w:left="38"/>
            </w:pPr>
            <w:r w:rsidRPr="001E6214">
              <w:t>Unique identifier for each customer</w:t>
            </w:r>
          </w:p>
        </w:tc>
      </w:tr>
      <w:tr w:rsidR="001E6214" w:rsidRPr="001E6214" w14:paraId="67F0B977" w14:textId="77777777" w:rsidTr="001E6214">
        <w:trPr>
          <w:trHeight w:val="290"/>
        </w:trPr>
        <w:tc>
          <w:tcPr>
            <w:tcW w:w="2551" w:type="dxa"/>
            <w:noWrap/>
            <w:hideMark/>
          </w:tcPr>
          <w:p w14:paraId="6CDDE5C4" w14:textId="77777777" w:rsidR="001E6214" w:rsidRPr="001E6214" w:rsidRDefault="001E6214" w:rsidP="00671AF4">
            <w:pPr>
              <w:ind w:left="32"/>
            </w:pPr>
            <w:r w:rsidRPr="001E6214">
              <w:t>year</w:t>
            </w:r>
          </w:p>
        </w:tc>
        <w:tc>
          <w:tcPr>
            <w:tcW w:w="6466" w:type="dxa"/>
            <w:noWrap/>
            <w:hideMark/>
          </w:tcPr>
          <w:p w14:paraId="17C47CB4" w14:textId="77777777" w:rsidR="001E6214" w:rsidRPr="001E6214" w:rsidRDefault="001E6214" w:rsidP="00671AF4">
            <w:pPr>
              <w:ind w:left="38"/>
            </w:pPr>
            <w:r w:rsidRPr="001E6214">
              <w:t>Year in which the order was placed</w:t>
            </w:r>
          </w:p>
        </w:tc>
      </w:tr>
      <w:tr w:rsidR="001E6214" w:rsidRPr="001E6214" w14:paraId="4FAAC98F" w14:textId="77777777" w:rsidTr="001E6214">
        <w:trPr>
          <w:trHeight w:val="290"/>
        </w:trPr>
        <w:tc>
          <w:tcPr>
            <w:tcW w:w="2551" w:type="dxa"/>
            <w:noWrap/>
            <w:hideMark/>
          </w:tcPr>
          <w:p w14:paraId="1907ED4A" w14:textId="77777777" w:rsidR="001E6214" w:rsidRPr="001E6214" w:rsidRDefault="001E6214" w:rsidP="00671AF4">
            <w:pPr>
              <w:ind w:left="32"/>
            </w:pPr>
            <w:r w:rsidRPr="001E6214">
              <w:t>month</w:t>
            </w:r>
          </w:p>
        </w:tc>
        <w:tc>
          <w:tcPr>
            <w:tcW w:w="6466" w:type="dxa"/>
            <w:noWrap/>
            <w:hideMark/>
          </w:tcPr>
          <w:p w14:paraId="6026E84D" w14:textId="77777777" w:rsidR="001E6214" w:rsidRPr="001E6214" w:rsidRDefault="001E6214" w:rsidP="00671AF4">
            <w:pPr>
              <w:ind w:left="38"/>
            </w:pPr>
            <w:r w:rsidRPr="001E6214">
              <w:t>Month in which the order was placed</w:t>
            </w:r>
          </w:p>
        </w:tc>
      </w:tr>
      <w:tr w:rsidR="001E6214" w:rsidRPr="001E6214" w14:paraId="34857729" w14:textId="77777777" w:rsidTr="001E6214">
        <w:trPr>
          <w:trHeight w:val="290"/>
        </w:trPr>
        <w:tc>
          <w:tcPr>
            <w:tcW w:w="2551" w:type="dxa"/>
            <w:noWrap/>
            <w:hideMark/>
          </w:tcPr>
          <w:p w14:paraId="660348E4" w14:textId="77777777" w:rsidR="001E6214" w:rsidRPr="001E6214" w:rsidRDefault="001E6214" w:rsidP="00671AF4">
            <w:pPr>
              <w:ind w:left="32"/>
            </w:pPr>
            <w:proofErr w:type="spellStart"/>
            <w:r w:rsidRPr="001E6214">
              <w:t>ref_num</w:t>
            </w:r>
            <w:proofErr w:type="spellEnd"/>
          </w:p>
        </w:tc>
        <w:tc>
          <w:tcPr>
            <w:tcW w:w="6466" w:type="dxa"/>
            <w:noWrap/>
            <w:hideMark/>
          </w:tcPr>
          <w:p w14:paraId="271039C8" w14:textId="77777777" w:rsidR="001E6214" w:rsidRPr="001E6214" w:rsidRDefault="001E6214" w:rsidP="00671AF4">
            <w:pPr>
              <w:ind w:left="38"/>
            </w:pPr>
            <w:r w:rsidRPr="001E6214">
              <w:t>Reference number for the order</w:t>
            </w:r>
          </w:p>
        </w:tc>
      </w:tr>
      <w:tr w:rsidR="001E6214" w:rsidRPr="001E6214" w14:paraId="0154CCF5" w14:textId="77777777" w:rsidTr="001E6214">
        <w:trPr>
          <w:trHeight w:val="290"/>
        </w:trPr>
        <w:tc>
          <w:tcPr>
            <w:tcW w:w="2551" w:type="dxa"/>
            <w:noWrap/>
            <w:hideMark/>
          </w:tcPr>
          <w:p w14:paraId="7F394100" w14:textId="77777777" w:rsidR="001E6214" w:rsidRPr="001E6214" w:rsidRDefault="001E6214" w:rsidP="00671AF4">
            <w:pPr>
              <w:ind w:left="32"/>
            </w:pPr>
            <w:r w:rsidRPr="001E6214">
              <w:t>Name Prefix</w:t>
            </w:r>
          </w:p>
        </w:tc>
        <w:tc>
          <w:tcPr>
            <w:tcW w:w="6466" w:type="dxa"/>
            <w:noWrap/>
            <w:hideMark/>
          </w:tcPr>
          <w:p w14:paraId="527F866C" w14:textId="77777777" w:rsidR="001E6214" w:rsidRPr="001E6214" w:rsidRDefault="001E6214" w:rsidP="00671AF4">
            <w:pPr>
              <w:ind w:left="38"/>
            </w:pPr>
            <w:r w:rsidRPr="001E6214">
              <w:t>Prefix of the customer's name (Drs., Prof., etc.)</w:t>
            </w:r>
          </w:p>
        </w:tc>
      </w:tr>
      <w:tr w:rsidR="001E6214" w:rsidRPr="001E6214" w14:paraId="17902DAF" w14:textId="77777777" w:rsidTr="001E6214">
        <w:trPr>
          <w:trHeight w:val="290"/>
        </w:trPr>
        <w:tc>
          <w:tcPr>
            <w:tcW w:w="2551" w:type="dxa"/>
            <w:noWrap/>
            <w:hideMark/>
          </w:tcPr>
          <w:p w14:paraId="2D477FD0" w14:textId="77777777" w:rsidR="001E6214" w:rsidRPr="001E6214" w:rsidRDefault="001E6214" w:rsidP="00671AF4">
            <w:pPr>
              <w:ind w:left="32"/>
            </w:pPr>
            <w:r w:rsidRPr="001E6214">
              <w:t>First Name</w:t>
            </w:r>
          </w:p>
        </w:tc>
        <w:tc>
          <w:tcPr>
            <w:tcW w:w="6466" w:type="dxa"/>
            <w:noWrap/>
            <w:hideMark/>
          </w:tcPr>
          <w:p w14:paraId="2AFF19DE" w14:textId="77777777" w:rsidR="001E6214" w:rsidRPr="001E6214" w:rsidRDefault="001E6214" w:rsidP="00671AF4">
            <w:pPr>
              <w:ind w:left="38"/>
            </w:pPr>
            <w:r w:rsidRPr="001E6214">
              <w:t>First Name of the customer</w:t>
            </w:r>
          </w:p>
        </w:tc>
      </w:tr>
      <w:tr w:rsidR="001E6214" w:rsidRPr="001E6214" w14:paraId="00A49D55" w14:textId="77777777" w:rsidTr="001E6214">
        <w:trPr>
          <w:trHeight w:val="290"/>
        </w:trPr>
        <w:tc>
          <w:tcPr>
            <w:tcW w:w="2551" w:type="dxa"/>
            <w:noWrap/>
            <w:hideMark/>
          </w:tcPr>
          <w:p w14:paraId="11354E1C" w14:textId="77777777" w:rsidR="001E6214" w:rsidRPr="001E6214" w:rsidRDefault="001E6214" w:rsidP="00671AF4">
            <w:pPr>
              <w:ind w:left="32"/>
            </w:pPr>
            <w:r w:rsidRPr="001E6214">
              <w:t>Middle Initial</w:t>
            </w:r>
          </w:p>
        </w:tc>
        <w:tc>
          <w:tcPr>
            <w:tcW w:w="6466" w:type="dxa"/>
            <w:noWrap/>
            <w:hideMark/>
          </w:tcPr>
          <w:p w14:paraId="4502347E" w14:textId="77777777" w:rsidR="001E6214" w:rsidRPr="001E6214" w:rsidRDefault="001E6214" w:rsidP="00671AF4">
            <w:pPr>
              <w:ind w:left="38"/>
            </w:pPr>
            <w:r w:rsidRPr="001E6214">
              <w:t>Middle Initial of the customer's name</w:t>
            </w:r>
          </w:p>
        </w:tc>
      </w:tr>
      <w:tr w:rsidR="001E6214" w:rsidRPr="001E6214" w14:paraId="7309B3E4" w14:textId="77777777" w:rsidTr="001E6214">
        <w:trPr>
          <w:trHeight w:val="290"/>
        </w:trPr>
        <w:tc>
          <w:tcPr>
            <w:tcW w:w="2551" w:type="dxa"/>
            <w:noWrap/>
            <w:hideMark/>
          </w:tcPr>
          <w:p w14:paraId="46346FB0" w14:textId="77777777" w:rsidR="001E6214" w:rsidRPr="001E6214" w:rsidRDefault="001E6214" w:rsidP="00671AF4">
            <w:pPr>
              <w:ind w:left="32"/>
            </w:pPr>
            <w:r w:rsidRPr="001E6214">
              <w:t>Last Name</w:t>
            </w:r>
          </w:p>
        </w:tc>
        <w:tc>
          <w:tcPr>
            <w:tcW w:w="6466" w:type="dxa"/>
            <w:noWrap/>
            <w:hideMark/>
          </w:tcPr>
          <w:p w14:paraId="64AD9A6A" w14:textId="77777777" w:rsidR="001E6214" w:rsidRPr="001E6214" w:rsidRDefault="001E6214" w:rsidP="00671AF4">
            <w:pPr>
              <w:ind w:left="38"/>
            </w:pPr>
            <w:r w:rsidRPr="001E6214">
              <w:t>Last Name of the customer</w:t>
            </w:r>
          </w:p>
        </w:tc>
      </w:tr>
      <w:tr w:rsidR="001E6214" w:rsidRPr="001E6214" w14:paraId="78FD5A57" w14:textId="77777777" w:rsidTr="001E6214">
        <w:trPr>
          <w:trHeight w:val="290"/>
        </w:trPr>
        <w:tc>
          <w:tcPr>
            <w:tcW w:w="2551" w:type="dxa"/>
            <w:noWrap/>
            <w:hideMark/>
          </w:tcPr>
          <w:p w14:paraId="5647146F" w14:textId="77777777" w:rsidR="001E6214" w:rsidRPr="001E6214" w:rsidRDefault="001E6214" w:rsidP="00671AF4">
            <w:pPr>
              <w:ind w:left="32"/>
            </w:pPr>
            <w:r w:rsidRPr="001E6214">
              <w:t>Gender</w:t>
            </w:r>
          </w:p>
        </w:tc>
        <w:tc>
          <w:tcPr>
            <w:tcW w:w="6466" w:type="dxa"/>
            <w:noWrap/>
            <w:hideMark/>
          </w:tcPr>
          <w:p w14:paraId="7FE7C1A9" w14:textId="77777777" w:rsidR="001E6214" w:rsidRPr="001E6214" w:rsidRDefault="001E6214" w:rsidP="00671AF4">
            <w:pPr>
              <w:ind w:left="38"/>
            </w:pPr>
            <w:r w:rsidRPr="001E6214">
              <w:t>Gender of the customer</w:t>
            </w:r>
          </w:p>
        </w:tc>
      </w:tr>
      <w:tr w:rsidR="001E6214" w:rsidRPr="001E6214" w14:paraId="36399E05" w14:textId="77777777" w:rsidTr="001E6214">
        <w:trPr>
          <w:trHeight w:val="290"/>
        </w:trPr>
        <w:tc>
          <w:tcPr>
            <w:tcW w:w="2551" w:type="dxa"/>
            <w:noWrap/>
            <w:hideMark/>
          </w:tcPr>
          <w:p w14:paraId="2A7FB5D1" w14:textId="77777777" w:rsidR="001E6214" w:rsidRPr="001E6214" w:rsidRDefault="001E6214" w:rsidP="00671AF4">
            <w:pPr>
              <w:ind w:left="32"/>
            </w:pPr>
            <w:r w:rsidRPr="001E6214">
              <w:t>age</w:t>
            </w:r>
          </w:p>
        </w:tc>
        <w:tc>
          <w:tcPr>
            <w:tcW w:w="6466" w:type="dxa"/>
            <w:noWrap/>
            <w:hideMark/>
          </w:tcPr>
          <w:p w14:paraId="006ED04C" w14:textId="77777777" w:rsidR="001E6214" w:rsidRPr="001E6214" w:rsidRDefault="001E6214" w:rsidP="00671AF4">
            <w:pPr>
              <w:ind w:left="38"/>
            </w:pPr>
            <w:r w:rsidRPr="001E6214">
              <w:t>Age of the customer</w:t>
            </w:r>
          </w:p>
        </w:tc>
      </w:tr>
      <w:tr w:rsidR="001E6214" w:rsidRPr="001E6214" w14:paraId="219E92B6" w14:textId="77777777" w:rsidTr="001E6214">
        <w:trPr>
          <w:trHeight w:val="290"/>
        </w:trPr>
        <w:tc>
          <w:tcPr>
            <w:tcW w:w="2551" w:type="dxa"/>
            <w:noWrap/>
            <w:hideMark/>
          </w:tcPr>
          <w:p w14:paraId="5B6FF850" w14:textId="77777777" w:rsidR="001E6214" w:rsidRPr="001E6214" w:rsidRDefault="001E6214" w:rsidP="00671AF4">
            <w:pPr>
              <w:ind w:left="32"/>
            </w:pPr>
            <w:proofErr w:type="spellStart"/>
            <w:r w:rsidRPr="001E6214">
              <w:t>full_name</w:t>
            </w:r>
            <w:proofErr w:type="spellEnd"/>
          </w:p>
        </w:tc>
        <w:tc>
          <w:tcPr>
            <w:tcW w:w="6466" w:type="dxa"/>
            <w:noWrap/>
            <w:hideMark/>
          </w:tcPr>
          <w:p w14:paraId="7195F9D7" w14:textId="77777777" w:rsidR="001E6214" w:rsidRPr="001E6214" w:rsidRDefault="001E6214" w:rsidP="00671AF4">
            <w:pPr>
              <w:ind w:left="38"/>
            </w:pPr>
            <w:r w:rsidRPr="001E6214">
              <w:t>Full Name of the customer</w:t>
            </w:r>
          </w:p>
        </w:tc>
      </w:tr>
      <w:tr w:rsidR="001E6214" w:rsidRPr="001E6214" w14:paraId="6EF61E29" w14:textId="77777777" w:rsidTr="001E6214">
        <w:trPr>
          <w:trHeight w:val="290"/>
        </w:trPr>
        <w:tc>
          <w:tcPr>
            <w:tcW w:w="2551" w:type="dxa"/>
            <w:noWrap/>
            <w:hideMark/>
          </w:tcPr>
          <w:p w14:paraId="5B6F0F48" w14:textId="77777777" w:rsidR="001E6214" w:rsidRPr="001E6214" w:rsidRDefault="001E6214" w:rsidP="00671AF4">
            <w:pPr>
              <w:ind w:left="32"/>
            </w:pPr>
            <w:r w:rsidRPr="001E6214">
              <w:t>E Mail</w:t>
            </w:r>
          </w:p>
        </w:tc>
        <w:tc>
          <w:tcPr>
            <w:tcW w:w="6466" w:type="dxa"/>
            <w:noWrap/>
            <w:hideMark/>
          </w:tcPr>
          <w:p w14:paraId="4EAA1BB7" w14:textId="77777777" w:rsidR="001E6214" w:rsidRPr="001E6214" w:rsidRDefault="001E6214" w:rsidP="00671AF4">
            <w:pPr>
              <w:ind w:left="38"/>
            </w:pPr>
            <w:r w:rsidRPr="001E6214">
              <w:t>E-mail of the customer</w:t>
            </w:r>
          </w:p>
        </w:tc>
      </w:tr>
      <w:tr w:rsidR="001E6214" w:rsidRPr="001E6214" w14:paraId="3166AE34" w14:textId="77777777" w:rsidTr="001E6214">
        <w:trPr>
          <w:trHeight w:val="290"/>
        </w:trPr>
        <w:tc>
          <w:tcPr>
            <w:tcW w:w="2551" w:type="dxa"/>
            <w:noWrap/>
            <w:hideMark/>
          </w:tcPr>
          <w:p w14:paraId="72EFED33" w14:textId="77777777" w:rsidR="001E6214" w:rsidRPr="001E6214" w:rsidRDefault="001E6214" w:rsidP="00671AF4">
            <w:pPr>
              <w:ind w:left="32"/>
            </w:pPr>
            <w:r w:rsidRPr="001E6214">
              <w:t>Customer Since</w:t>
            </w:r>
          </w:p>
        </w:tc>
        <w:tc>
          <w:tcPr>
            <w:tcW w:w="6466" w:type="dxa"/>
            <w:noWrap/>
            <w:hideMark/>
          </w:tcPr>
          <w:p w14:paraId="796BA35A" w14:textId="77777777" w:rsidR="001E6214" w:rsidRPr="001E6214" w:rsidRDefault="001E6214" w:rsidP="00671AF4">
            <w:pPr>
              <w:ind w:left="38"/>
            </w:pPr>
            <w:r w:rsidRPr="001E6214">
              <w:t>Data when the customer started their relationship with the company</w:t>
            </w:r>
          </w:p>
        </w:tc>
      </w:tr>
      <w:tr w:rsidR="001E6214" w:rsidRPr="001E6214" w14:paraId="0BEB0994" w14:textId="77777777" w:rsidTr="001E6214">
        <w:trPr>
          <w:trHeight w:val="290"/>
        </w:trPr>
        <w:tc>
          <w:tcPr>
            <w:tcW w:w="2551" w:type="dxa"/>
            <w:noWrap/>
            <w:hideMark/>
          </w:tcPr>
          <w:p w14:paraId="4B35DA21" w14:textId="77777777" w:rsidR="001E6214" w:rsidRPr="001E6214" w:rsidRDefault="001E6214" w:rsidP="00671AF4">
            <w:pPr>
              <w:ind w:left="32"/>
            </w:pPr>
            <w:r w:rsidRPr="001E6214">
              <w:t>SSN</w:t>
            </w:r>
          </w:p>
        </w:tc>
        <w:tc>
          <w:tcPr>
            <w:tcW w:w="6466" w:type="dxa"/>
            <w:noWrap/>
            <w:hideMark/>
          </w:tcPr>
          <w:p w14:paraId="6BFE0AA3" w14:textId="77777777" w:rsidR="001E6214" w:rsidRPr="001E6214" w:rsidRDefault="001E6214" w:rsidP="00671AF4">
            <w:pPr>
              <w:ind w:left="38"/>
            </w:pPr>
            <w:r w:rsidRPr="001E6214">
              <w:t>Social Security number of the customer</w:t>
            </w:r>
          </w:p>
        </w:tc>
      </w:tr>
      <w:tr w:rsidR="001E6214" w:rsidRPr="001E6214" w14:paraId="5C071AC3" w14:textId="77777777" w:rsidTr="001E6214">
        <w:trPr>
          <w:trHeight w:val="290"/>
        </w:trPr>
        <w:tc>
          <w:tcPr>
            <w:tcW w:w="2551" w:type="dxa"/>
            <w:noWrap/>
            <w:hideMark/>
          </w:tcPr>
          <w:p w14:paraId="52DB17B4" w14:textId="1A02BB19" w:rsidR="001E6214" w:rsidRPr="001E6214" w:rsidRDefault="001E6214" w:rsidP="00671AF4">
            <w:pPr>
              <w:ind w:left="32"/>
            </w:pPr>
            <w:r w:rsidRPr="001E6214">
              <w:t>Phone No.</w:t>
            </w:r>
          </w:p>
        </w:tc>
        <w:tc>
          <w:tcPr>
            <w:tcW w:w="6466" w:type="dxa"/>
            <w:noWrap/>
            <w:hideMark/>
          </w:tcPr>
          <w:p w14:paraId="3A294349" w14:textId="77777777" w:rsidR="001E6214" w:rsidRPr="001E6214" w:rsidRDefault="001E6214" w:rsidP="00671AF4">
            <w:pPr>
              <w:ind w:left="38"/>
            </w:pPr>
            <w:r w:rsidRPr="001E6214">
              <w:t>Contact Detail of the customer</w:t>
            </w:r>
          </w:p>
        </w:tc>
      </w:tr>
      <w:tr w:rsidR="001E6214" w:rsidRPr="001E6214" w14:paraId="60F9308D" w14:textId="77777777" w:rsidTr="001E6214">
        <w:trPr>
          <w:trHeight w:val="290"/>
        </w:trPr>
        <w:tc>
          <w:tcPr>
            <w:tcW w:w="2551" w:type="dxa"/>
            <w:noWrap/>
            <w:hideMark/>
          </w:tcPr>
          <w:p w14:paraId="179AA37A" w14:textId="77777777" w:rsidR="001E6214" w:rsidRPr="001E6214" w:rsidRDefault="001E6214" w:rsidP="00671AF4">
            <w:pPr>
              <w:ind w:left="32"/>
            </w:pPr>
            <w:r w:rsidRPr="001E6214">
              <w:t>Place Name</w:t>
            </w:r>
          </w:p>
        </w:tc>
        <w:tc>
          <w:tcPr>
            <w:tcW w:w="6466" w:type="dxa"/>
            <w:noWrap/>
            <w:hideMark/>
          </w:tcPr>
          <w:p w14:paraId="227E43BB" w14:textId="77777777" w:rsidR="001E6214" w:rsidRPr="001E6214" w:rsidRDefault="001E6214" w:rsidP="00671AF4">
            <w:pPr>
              <w:ind w:left="38"/>
            </w:pPr>
            <w:r w:rsidRPr="001E6214">
              <w:t>Location of the customer</w:t>
            </w:r>
          </w:p>
        </w:tc>
      </w:tr>
      <w:tr w:rsidR="001E6214" w:rsidRPr="001E6214" w14:paraId="4949FCA3" w14:textId="77777777" w:rsidTr="001E6214">
        <w:trPr>
          <w:trHeight w:val="290"/>
        </w:trPr>
        <w:tc>
          <w:tcPr>
            <w:tcW w:w="2551" w:type="dxa"/>
            <w:noWrap/>
            <w:hideMark/>
          </w:tcPr>
          <w:p w14:paraId="52C88656" w14:textId="77777777" w:rsidR="001E6214" w:rsidRPr="001E6214" w:rsidRDefault="001E6214" w:rsidP="00671AF4">
            <w:pPr>
              <w:ind w:left="32"/>
            </w:pPr>
            <w:r w:rsidRPr="001E6214">
              <w:t>County</w:t>
            </w:r>
          </w:p>
        </w:tc>
        <w:tc>
          <w:tcPr>
            <w:tcW w:w="6466" w:type="dxa"/>
            <w:noWrap/>
            <w:hideMark/>
          </w:tcPr>
          <w:p w14:paraId="71D66768" w14:textId="77777777" w:rsidR="001E6214" w:rsidRPr="001E6214" w:rsidRDefault="001E6214" w:rsidP="00671AF4">
            <w:pPr>
              <w:ind w:left="38"/>
            </w:pPr>
            <w:r w:rsidRPr="001E6214">
              <w:t>County where the customer resides</w:t>
            </w:r>
          </w:p>
        </w:tc>
      </w:tr>
      <w:tr w:rsidR="001E6214" w:rsidRPr="001E6214" w14:paraId="64145EA6" w14:textId="77777777" w:rsidTr="001E6214">
        <w:trPr>
          <w:trHeight w:val="290"/>
        </w:trPr>
        <w:tc>
          <w:tcPr>
            <w:tcW w:w="2551" w:type="dxa"/>
            <w:noWrap/>
            <w:hideMark/>
          </w:tcPr>
          <w:p w14:paraId="366DDCCC" w14:textId="77777777" w:rsidR="001E6214" w:rsidRPr="001E6214" w:rsidRDefault="001E6214" w:rsidP="00671AF4">
            <w:pPr>
              <w:ind w:left="32"/>
            </w:pPr>
            <w:r w:rsidRPr="001E6214">
              <w:t>City</w:t>
            </w:r>
          </w:p>
        </w:tc>
        <w:tc>
          <w:tcPr>
            <w:tcW w:w="6466" w:type="dxa"/>
            <w:noWrap/>
            <w:hideMark/>
          </w:tcPr>
          <w:p w14:paraId="2FBC40F2" w14:textId="77777777" w:rsidR="001E6214" w:rsidRPr="001E6214" w:rsidRDefault="001E6214" w:rsidP="00671AF4">
            <w:pPr>
              <w:ind w:left="38"/>
            </w:pPr>
            <w:r w:rsidRPr="001E6214">
              <w:t>City where the customer resides</w:t>
            </w:r>
          </w:p>
        </w:tc>
      </w:tr>
      <w:tr w:rsidR="001E6214" w:rsidRPr="001E6214" w14:paraId="2D789AE1" w14:textId="77777777" w:rsidTr="001E6214">
        <w:trPr>
          <w:trHeight w:val="290"/>
        </w:trPr>
        <w:tc>
          <w:tcPr>
            <w:tcW w:w="2551" w:type="dxa"/>
            <w:noWrap/>
            <w:hideMark/>
          </w:tcPr>
          <w:p w14:paraId="7C80053B" w14:textId="77777777" w:rsidR="001E6214" w:rsidRPr="001E6214" w:rsidRDefault="001E6214" w:rsidP="00671AF4">
            <w:pPr>
              <w:ind w:left="32"/>
            </w:pPr>
            <w:r w:rsidRPr="001E6214">
              <w:t>State</w:t>
            </w:r>
          </w:p>
        </w:tc>
        <w:tc>
          <w:tcPr>
            <w:tcW w:w="6466" w:type="dxa"/>
            <w:noWrap/>
            <w:hideMark/>
          </w:tcPr>
          <w:p w14:paraId="56559D19" w14:textId="77777777" w:rsidR="001E6214" w:rsidRPr="001E6214" w:rsidRDefault="001E6214" w:rsidP="00671AF4">
            <w:pPr>
              <w:ind w:left="38"/>
            </w:pPr>
            <w:r w:rsidRPr="001E6214">
              <w:t>State where the customer resides</w:t>
            </w:r>
          </w:p>
        </w:tc>
      </w:tr>
      <w:tr w:rsidR="001E6214" w:rsidRPr="001E6214" w14:paraId="47875226" w14:textId="77777777" w:rsidTr="001E6214">
        <w:trPr>
          <w:trHeight w:val="290"/>
        </w:trPr>
        <w:tc>
          <w:tcPr>
            <w:tcW w:w="2551" w:type="dxa"/>
            <w:noWrap/>
            <w:hideMark/>
          </w:tcPr>
          <w:p w14:paraId="06DA7891" w14:textId="77777777" w:rsidR="001E6214" w:rsidRPr="001E6214" w:rsidRDefault="001E6214" w:rsidP="00671AF4">
            <w:pPr>
              <w:ind w:left="32"/>
            </w:pPr>
            <w:r w:rsidRPr="001E6214">
              <w:t>Zip</w:t>
            </w:r>
          </w:p>
        </w:tc>
        <w:tc>
          <w:tcPr>
            <w:tcW w:w="6466" w:type="dxa"/>
            <w:noWrap/>
            <w:hideMark/>
          </w:tcPr>
          <w:p w14:paraId="06500974" w14:textId="77777777" w:rsidR="001E6214" w:rsidRPr="001E6214" w:rsidRDefault="001E6214" w:rsidP="00671AF4">
            <w:pPr>
              <w:ind w:left="38"/>
            </w:pPr>
            <w:r w:rsidRPr="001E6214">
              <w:t>ZIP code of the customer's Location</w:t>
            </w:r>
          </w:p>
        </w:tc>
      </w:tr>
      <w:tr w:rsidR="001E6214" w:rsidRPr="001E6214" w14:paraId="1E2809C7" w14:textId="77777777" w:rsidTr="001E6214">
        <w:trPr>
          <w:trHeight w:val="290"/>
        </w:trPr>
        <w:tc>
          <w:tcPr>
            <w:tcW w:w="2551" w:type="dxa"/>
            <w:noWrap/>
            <w:hideMark/>
          </w:tcPr>
          <w:p w14:paraId="2D675FB0" w14:textId="77777777" w:rsidR="001E6214" w:rsidRPr="001E6214" w:rsidRDefault="001E6214" w:rsidP="00671AF4">
            <w:pPr>
              <w:ind w:left="32"/>
            </w:pPr>
            <w:r w:rsidRPr="001E6214">
              <w:lastRenderedPageBreak/>
              <w:t>Region</w:t>
            </w:r>
          </w:p>
        </w:tc>
        <w:tc>
          <w:tcPr>
            <w:tcW w:w="6466" w:type="dxa"/>
            <w:noWrap/>
            <w:hideMark/>
          </w:tcPr>
          <w:p w14:paraId="71CE9B48" w14:textId="77777777" w:rsidR="001E6214" w:rsidRPr="001E6214" w:rsidRDefault="001E6214" w:rsidP="00671AF4">
            <w:pPr>
              <w:ind w:left="38"/>
            </w:pPr>
            <w:r w:rsidRPr="001E6214">
              <w:t>Region where the customer resides</w:t>
            </w:r>
          </w:p>
        </w:tc>
      </w:tr>
      <w:tr w:rsidR="001E6214" w:rsidRPr="001E6214" w14:paraId="37DEDA1D" w14:textId="77777777" w:rsidTr="001E6214">
        <w:trPr>
          <w:trHeight w:val="290"/>
        </w:trPr>
        <w:tc>
          <w:tcPr>
            <w:tcW w:w="2551" w:type="dxa"/>
            <w:noWrap/>
            <w:hideMark/>
          </w:tcPr>
          <w:p w14:paraId="010BCB13" w14:textId="77777777" w:rsidR="001E6214" w:rsidRPr="001E6214" w:rsidRDefault="001E6214" w:rsidP="00671AF4">
            <w:pPr>
              <w:ind w:left="32"/>
            </w:pPr>
            <w:r w:rsidRPr="001E6214">
              <w:t>User Name</w:t>
            </w:r>
          </w:p>
        </w:tc>
        <w:tc>
          <w:tcPr>
            <w:tcW w:w="6466" w:type="dxa"/>
            <w:noWrap/>
            <w:hideMark/>
          </w:tcPr>
          <w:p w14:paraId="3C7A38B9" w14:textId="77777777" w:rsidR="001E6214" w:rsidRPr="001E6214" w:rsidRDefault="001E6214" w:rsidP="00671AF4">
            <w:pPr>
              <w:ind w:left="38"/>
            </w:pPr>
            <w:r w:rsidRPr="001E6214">
              <w:t>User name associated with the customer</w:t>
            </w:r>
          </w:p>
        </w:tc>
      </w:tr>
      <w:tr w:rsidR="001E6214" w:rsidRPr="001E6214" w14:paraId="5EC3AE47" w14:textId="77777777" w:rsidTr="001E6214">
        <w:trPr>
          <w:trHeight w:val="290"/>
        </w:trPr>
        <w:tc>
          <w:tcPr>
            <w:tcW w:w="2551" w:type="dxa"/>
            <w:noWrap/>
            <w:hideMark/>
          </w:tcPr>
          <w:p w14:paraId="7B6265B8" w14:textId="77777777" w:rsidR="001E6214" w:rsidRPr="001E6214" w:rsidRDefault="001E6214" w:rsidP="00671AF4">
            <w:pPr>
              <w:ind w:left="32"/>
            </w:pPr>
            <w:proofErr w:type="spellStart"/>
            <w:r w:rsidRPr="001E6214">
              <w:t>Discount_Percent</w:t>
            </w:r>
            <w:proofErr w:type="spellEnd"/>
          </w:p>
        </w:tc>
        <w:tc>
          <w:tcPr>
            <w:tcW w:w="6466" w:type="dxa"/>
            <w:noWrap/>
            <w:hideMark/>
          </w:tcPr>
          <w:p w14:paraId="08E54639" w14:textId="68905247" w:rsidR="001E6214" w:rsidRPr="001E6214" w:rsidRDefault="001E6214" w:rsidP="00671AF4">
            <w:pPr>
              <w:ind w:left="38"/>
            </w:pPr>
            <w:r w:rsidRPr="001E6214">
              <w:t>Percentage of discount applied to the order</w:t>
            </w:r>
          </w:p>
        </w:tc>
      </w:tr>
    </w:tbl>
    <w:p w14:paraId="071B97F3" w14:textId="77777777" w:rsidR="001E6214" w:rsidRDefault="001E6214" w:rsidP="00671AF4"/>
    <w:p w14:paraId="6CE68A38" w14:textId="77777777" w:rsidR="00152B48" w:rsidRDefault="00152B48" w:rsidP="00671AF4">
      <w:pPr>
        <w:ind w:left="284"/>
        <w:rPr>
          <w:b/>
          <w:bCs/>
          <w:u w:val="single"/>
        </w:rPr>
      </w:pPr>
      <w:r w:rsidRPr="002B71E3">
        <w:rPr>
          <w:b/>
          <w:bCs/>
          <w:u w:val="single"/>
        </w:rPr>
        <w:t>Limitations:</w:t>
      </w:r>
    </w:p>
    <w:p w14:paraId="67CDA929" w14:textId="72D87838" w:rsidR="00152B48" w:rsidRDefault="00671AF4" w:rsidP="00671AF4">
      <w:pPr>
        <w:pStyle w:val="ListParagraph"/>
        <w:numPr>
          <w:ilvl w:val="0"/>
          <w:numId w:val="12"/>
        </w:numPr>
        <w:ind w:left="709"/>
      </w:pPr>
      <w:r w:rsidRPr="00671AF4">
        <w:t>The dataset provided is a sample, so it might not cover the entire data range. A major limitation of our dataset is that, although a year is a good time for observing and understanding market trends and patterns. The year 2020-21 was the peak time of the global fight against Corona virus, and everything was different as a result. There was a section of people shopping for necessities, whereas there was another section who were just out shopping for leisure, fun moments within the boundaries of their houses. Therefore, we might get skewed insights and patterns.</w:t>
      </w:r>
    </w:p>
    <w:p w14:paraId="7C7D2672" w14:textId="28AC9181" w:rsidR="00152B48" w:rsidRDefault="00671AF4" w:rsidP="00671AF4">
      <w:pPr>
        <w:pStyle w:val="ListParagraph"/>
        <w:numPr>
          <w:ilvl w:val="0"/>
          <w:numId w:val="12"/>
        </w:numPr>
        <w:ind w:left="709"/>
      </w:pPr>
      <w:r w:rsidRPr="00671AF4">
        <w:t xml:space="preserve">Dataset does not include </w:t>
      </w:r>
      <w:r w:rsidR="005223B6">
        <w:t xml:space="preserve">any information on </w:t>
      </w:r>
      <w:r w:rsidRPr="00671AF4">
        <w:t>marketing campaigns, customer behavior, or external factors that may affect sales.</w:t>
      </w:r>
      <w:r w:rsidR="00152B48" w:rsidRPr="00EA7F27">
        <w:t xml:space="preserve"> </w:t>
      </w:r>
    </w:p>
    <w:p w14:paraId="10288AB5" w14:textId="14B79B85" w:rsidR="00152B48" w:rsidRDefault="00671AF4" w:rsidP="00671AF4">
      <w:pPr>
        <w:pStyle w:val="ListParagraph"/>
        <w:numPr>
          <w:ilvl w:val="0"/>
          <w:numId w:val="12"/>
        </w:numPr>
        <w:ind w:left="709"/>
      </w:pPr>
      <w:r w:rsidRPr="00671AF4">
        <w:t>The importance of data privacy should not be underestimated when dealing with some columns, such as SSN (Social Security Number), that contain sensitive personal information. Therefore, when working with such columns, appropriate steps should be taken to ensure confidentiality.</w:t>
      </w:r>
      <w:r w:rsidR="003B3645" w:rsidRPr="003B3645">
        <w:t xml:space="preserve"> </w:t>
      </w:r>
    </w:p>
    <w:p w14:paraId="00D79D1F" w14:textId="5ACB98E5" w:rsidR="00C56E24" w:rsidRDefault="00671AF4" w:rsidP="00671AF4">
      <w:pPr>
        <w:pStyle w:val="ListParagraph"/>
        <w:numPr>
          <w:ilvl w:val="0"/>
          <w:numId w:val="12"/>
        </w:numPr>
        <w:ind w:left="709"/>
      </w:pPr>
      <w:r w:rsidRPr="00671AF4">
        <w:t>Datasets do not contain contextual information about their businesses. It is important to understand industry dynamics, market conditions, or specific business objectives to interpret findings accurately.</w:t>
      </w:r>
      <w:r w:rsidR="00EA7F27">
        <w:t xml:space="preserve"> </w:t>
      </w:r>
    </w:p>
    <w:p w14:paraId="38DE00F8" w14:textId="125ECAE9" w:rsidR="00671AF4" w:rsidRPr="008B4FEB" w:rsidRDefault="001E6214" w:rsidP="00671AF4">
      <w:pPr>
        <w:spacing w:after="0"/>
        <w:rPr>
          <w:b/>
          <w:sz w:val="24"/>
          <w:szCs w:val="24"/>
        </w:rPr>
      </w:pPr>
      <w:r>
        <w:br/>
      </w:r>
      <w:r w:rsidR="003B3645" w:rsidRPr="008B4FEB">
        <w:rPr>
          <w:b/>
          <w:sz w:val="24"/>
          <w:szCs w:val="24"/>
        </w:rPr>
        <w:t>2.</w:t>
      </w:r>
      <w:r w:rsidR="00152B48" w:rsidRPr="008B4FEB">
        <w:rPr>
          <w:b/>
          <w:sz w:val="24"/>
          <w:szCs w:val="24"/>
        </w:rPr>
        <w:t xml:space="preserve"> </w:t>
      </w:r>
      <w:r w:rsidR="003B3645" w:rsidRPr="008B4FEB">
        <w:rPr>
          <w:b/>
          <w:sz w:val="24"/>
          <w:szCs w:val="24"/>
        </w:rPr>
        <w:t>Reason for selecting the dataset: Explain the rationale behind choosing this particular dataset?</w:t>
      </w:r>
    </w:p>
    <w:p w14:paraId="21109E47" w14:textId="77777777" w:rsidR="00671AF4" w:rsidRPr="00671AF4" w:rsidRDefault="00671AF4" w:rsidP="00671AF4">
      <w:pPr>
        <w:spacing w:after="0"/>
        <w:rPr>
          <w:sz w:val="24"/>
          <w:szCs w:val="24"/>
        </w:rPr>
      </w:pPr>
    </w:p>
    <w:p w14:paraId="0F36C464" w14:textId="03B482B4" w:rsidR="003B3645" w:rsidRDefault="003B3645" w:rsidP="00671AF4">
      <w:pPr>
        <w:spacing w:after="0"/>
        <w:ind w:left="357"/>
        <w:contextualSpacing/>
        <w:rPr>
          <w:b/>
          <w:bCs/>
          <w:u w:val="single"/>
        </w:rPr>
      </w:pPr>
      <w:r w:rsidRPr="003F6E2E">
        <w:rPr>
          <w:b/>
          <w:bCs/>
          <w:u w:val="single"/>
        </w:rPr>
        <w:t>Reason for Selecting the Dataset:</w:t>
      </w:r>
    </w:p>
    <w:p w14:paraId="311D87CF" w14:textId="39F716FB" w:rsidR="00CF1C82" w:rsidRDefault="00675541" w:rsidP="00671AF4">
      <w:pPr>
        <w:ind w:left="357"/>
        <w:contextualSpacing/>
      </w:pPr>
      <w:r w:rsidRPr="00675541">
        <w:t>Our choice of this dataset was based on our emphasis on understanding the market patterns on a bi-directional basis. To understand consumer behavior, how purchasing power works? Today's business and customers are both interested in the Market Basket concept. The market basket (a basket of things) is an assortment of goods or resources set up to track a market segment's performance. There are a lot of baskets of things that people like to buy together when they go out shopping, such as butter and bread, bread and milk.</w:t>
      </w:r>
    </w:p>
    <w:p w14:paraId="510CABE8" w14:textId="691272F0" w:rsidR="00CF1C82" w:rsidRPr="00CF1C82" w:rsidRDefault="00CF1C82" w:rsidP="00671AF4">
      <w:pPr>
        <w:ind w:left="357"/>
        <w:contextualSpacing/>
      </w:pPr>
    </w:p>
    <w:p w14:paraId="6E2BC2D0" w14:textId="77777777" w:rsidR="00CF1C82" w:rsidRPr="00CF1C82" w:rsidRDefault="00CF1C82" w:rsidP="00671AF4">
      <w:pPr>
        <w:ind w:left="357"/>
        <w:contextualSpacing/>
        <w:rPr>
          <w:b/>
          <w:bCs/>
          <w:u w:val="single"/>
        </w:rPr>
      </w:pPr>
      <w:r w:rsidRPr="00CF1C82">
        <w:rPr>
          <w:b/>
          <w:bCs/>
          <w:u w:val="single"/>
        </w:rPr>
        <w:t>Few things which we can do using this dataset efficiently are:</w:t>
      </w:r>
    </w:p>
    <w:p w14:paraId="12D45D0F" w14:textId="5D1CCD1E" w:rsidR="00CF1C82" w:rsidRPr="00CF1C82" w:rsidRDefault="00F322EB" w:rsidP="00671AF4">
      <w:pPr>
        <w:pStyle w:val="ListParagraph"/>
        <w:numPr>
          <w:ilvl w:val="0"/>
          <w:numId w:val="10"/>
        </w:numPr>
        <w:ind w:left="709"/>
      </w:pPr>
      <w:r w:rsidRPr="00F322EB">
        <w:t>We can evaluate pricing strategies after analyzing sales. Inventory management, product pricing, marketing campaigns, and customer service can all be improved by understanding product consumption and sales.</w:t>
      </w:r>
    </w:p>
    <w:p w14:paraId="34EF6A87" w14:textId="061F40AE" w:rsidR="00CF1C82" w:rsidRDefault="00F322EB" w:rsidP="00671AF4">
      <w:pPr>
        <w:pStyle w:val="ListParagraph"/>
        <w:numPr>
          <w:ilvl w:val="0"/>
          <w:numId w:val="10"/>
        </w:numPr>
        <w:ind w:left="709"/>
      </w:pPr>
      <w:r w:rsidRPr="00F322EB">
        <w:t>A sales dataset provides information on order status, payment methods and billing status, which can be used to measure key performance indicators, identify areas for improvement, and access sales performance.</w:t>
      </w:r>
    </w:p>
    <w:p w14:paraId="1183B319" w14:textId="62A577ED" w:rsidR="00CF1C82" w:rsidRDefault="00F322EB" w:rsidP="00671AF4">
      <w:pPr>
        <w:pStyle w:val="ListParagraph"/>
        <w:numPr>
          <w:ilvl w:val="0"/>
          <w:numId w:val="10"/>
        </w:numPr>
        <w:ind w:left="709"/>
      </w:pPr>
      <w:r w:rsidRPr="00F322EB">
        <w:t>Demographic information, email addresses, and customer since dates are included in this dataset. Using this data, marketers can segment customers, analyze preferences, identify loyal customers, and customize marketing strategies.</w:t>
      </w:r>
    </w:p>
    <w:p w14:paraId="089F8FA2" w14:textId="60CC4E26" w:rsidR="00CF1C82" w:rsidRPr="00CF1C82" w:rsidRDefault="00F322EB" w:rsidP="00671AF4">
      <w:pPr>
        <w:pStyle w:val="ListParagraph"/>
        <w:numPr>
          <w:ilvl w:val="0"/>
          <w:numId w:val="10"/>
        </w:numPr>
        <w:ind w:left="709"/>
      </w:pPr>
      <w:r w:rsidRPr="00F322EB">
        <w:lastRenderedPageBreak/>
        <w:t>Dataset contains information about total order value, discounts, and payment methods. Among other things, it can be used to analyze revenue trends, evaluate discounts, compare payment methods, and calculate financial metrics.</w:t>
      </w:r>
    </w:p>
    <w:p w14:paraId="13B2E928" w14:textId="493A1095" w:rsidR="003B3645" w:rsidRPr="008B4FEB" w:rsidRDefault="0077522A" w:rsidP="00F322EB">
      <w:pPr>
        <w:spacing w:after="0"/>
        <w:rPr>
          <w:b/>
          <w:sz w:val="24"/>
          <w:szCs w:val="24"/>
        </w:rPr>
      </w:pPr>
      <w:r w:rsidRPr="008B4FEB">
        <w:rPr>
          <w:b/>
          <w:sz w:val="24"/>
          <w:szCs w:val="24"/>
        </w:rPr>
        <w:t>3</w:t>
      </w:r>
      <w:r w:rsidR="003B3645" w:rsidRPr="008B4FEB">
        <w:rPr>
          <w:b/>
          <w:sz w:val="24"/>
          <w:szCs w:val="24"/>
        </w:rPr>
        <w:t>.</w:t>
      </w:r>
      <w:r w:rsidR="00152B48" w:rsidRPr="008B4FEB">
        <w:rPr>
          <w:b/>
          <w:sz w:val="24"/>
          <w:szCs w:val="24"/>
        </w:rPr>
        <w:t xml:space="preserve"> </w:t>
      </w:r>
      <w:r w:rsidRPr="008B4FEB">
        <w:rPr>
          <w:b/>
          <w:sz w:val="24"/>
          <w:szCs w:val="24"/>
        </w:rPr>
        <w:t xml:space="preserve">Ambiguity in the data: Identify any unclear or ambiguous aspects of the data that may affect </w:t>
      </w:r>
      <w:r w:rsidR="00152B48" w:rsidRPr="008B4FEB">
        <w:rPr>
          <w:b/>
          <w:sz w:val="24"/>
          <w:szCs w:val="24"/>
        </w:rPr>
        <w:t>the analysis</w:t>
      </w:r>
      <w:r w:rsidRPr="008B4FEB">
        <w:rPr>
          <w:b/>
          <w:sz w:val="24"/>
          <w:szCs w:val="24"/>
        </w:rPr>
        <w:t>?</w:t>
      </w:r>
    </w:p>
    <w:p w14:paraId="3E6E5B6F" w14:textId="77777777" w:rsidR="00F322EB" w:rsidRPr="00152B48" w:rsidRDefault="00F322EB" w:rsidP="00F322EB">
      <w:pPr>
        <w:spacing w:after="0"/>
        <w:rPr>
          <w:sz w:val="24"/>
          <w:szCs w:val="24"/>
        </w:rPr>
      </w:pPr>
    </w:p>
    <w:p w14:paraId="75D7BCB6" w14:textId="5C52EEFD" w:rsidR="0077522A" w:rsidRDefault="0077522A" w:rsidP="00671AF4">
      <w:pPr>
        <w:ind w:left="357"/>
        <w:contextualSpacing/>
        <w:rPr>
          <w:b/>
          <w:bCs/>
          <w:u w:val="single"/>
        </w:rPr>
      </w:pPr>
      <w:r w:rsidRPr="0077522A">
        <w:rPr>
          <w:b/>
          <w:bCs/>
          <w:u w:val="single"/>
        </w:rPr>
        <w:t>Ambiguity in the Data</w:t>
      </w:r>
      <w:r w:rsidRPr="003F6E2E">
        <w:rPr>
          <w:b/>
          <w:bCs/>
          <w:u w:val="single"/>
        </w:rPr>
        <w:t>:</w:t>
      </w:r>
    </w:p>
    <w:p w14:paraId="5D5C4468" w14:textId="6B598986" w:rsidR="0077522A" w:rsidRDefault="00F322EB" w:rsidP="00671AF4">
      <w:pPr>
        <w:ind w:left="357"/>
        <w:contextualSpacing/>
      </w:pPr>
      <w:r w:rsidRPr="00F322EB">
        <w:t>In the Sales dataset, there are few ambiguous or unclear aspects. Here are some examples</w:t>
      </w:r>
      <w:r>
        <w:t>:</w:t>
      </w:r>
    </w:p>
    <w:p w14:paraId="5B3D364F" w14:textId="064B9A5F" w:rsidR="0077522A" w:rsidRDefault="0077522A" w:rsidP="00671AF4">
      <w:pPr>
        <w:pStyle w:val="ListParagraph"/>
        <w:numPr>
          <w:ilvl w:val="0"/>
          <w:numId w:val="4"/>
        </w:numPr>
      </w:pPr>
      <w:r w:rsidRPr="0077522A">
        <w:rPr>
          <w:b/>
          <w:bCs/>
        </w:rPr>
        <w:t>Status Terminology:</w:t>
      </w:r>
      <w:r w:rsidRPr="0077522A">
        <w:t xml:space="preserve"> </w:t>
      </w:r>
      <w:r w:rsidR="006C638F" w:rsidRPr="006C638F">
        <w:t>The status column contains values like "received", "complete", "</w:t>
      </w:r>
      <w:proofErr w:type="spellStart"/>
      <w:r w:rsidR="006C638F" w:rsidRPr="006C638F">
        <w:t>order_refunded</w:t>
      </w:r>
      <w:proofErr w:type="spellEnd"/>
      <w:r w:rsidR="006C638F" w:rsidRPr="006C638F">
        <w:t>", and "canceled". The specific definitions and criteria for this status are not stated explicitly. What factors trigger an order to be considered "complete" or "canceled", and what circumstances lead to an order being refunded, is not clearly defined. Analysis would be improved by clarifying these status values.</w:t>
      </w:r>
    </w:p>
    <w:p w14:paraId="6F8C78E1" w14:textId="20880879" w:rsidR="00AF55B6" w:rsidRDefault="00AF55B6" w:rsidP="00671AF4">
      <w:pPr>
        <w:pStyle w:val="ListParagraph"/>
        <w:numPr>
          <w:ilvl w:val="0"/>
          <w:numId w:val="4"/>
        </w:numPr>
      </w:pPr>
      <w:proofErr w:type="spellStart"/>
      <w:r w:rsidRPr="00AF55B6">
        <w:rPr>
          <w:b/>
          <w:bCs/>
        </w:rPr>
        <w:t>Bi_st</w:t>
      </w:r>
      <w:proofErr w:type="spellEnd"/>
      <w:r w:rsidRPr="00AF55B6">
        <w:rPr>
          <w:b/>
          <w:bCs/>
        </w:rPr>
        <w:t xml:space="preserve"> Column:</w:t>
      </w:r>
      <w:r w:rsidRPr="00AF55B6">
        <w:t xml:space="preserve"> </w:t>
      </w:r>
      <w:r w:rsidR="006C638F" w:rsidRPr="006C638F">
        <w:t>In the "</w:t>
      </w:r>
      <w:proofErr w:type="spellStart"/>
      <w:r w:rsidR="006C638F" w:rsidRPr="006C638F">
        <w:t>bi_st</w:t>
      </w:r>
      <w:proofErr w:type="spellEnd"/>
      <w:r w:rsidR="006C638F" w:rsidRPr="006C638F">
        <w:t xml:space="preserve">" column, we can find values like "Valid", "Net", and "Gross". </w:t>
      </w:r>
      <w:r w:rsidR="008B4FEB" w:rsidRPr="00BB24EC">
        <w:t>While we previously named it as</w:t>
      </w:r>
      <w:r w:rsidR="008B4FEB">
        <w:t xml:space="preserve"> </w:t>
      </w:r>
      <w:r w:rsidR="008B4FEB" w:rsidRPr="00BB24EC">
        <w:t xml:space="preserve">billing status </w:t>
      </w:r>
      <w:r w:rsidR="008B4FEB">
        <w:t xml:space="preserve">in the data dictionary </w:t>
      </w:r>
      <w:r w:rsidR="008B4FEB" w:rsidRPr="00BB24EC">
        <w:t xml:space="preserve">through potential interpretations, </w:t>
      </w:r>
      <w:r w:rsidR="008B4FEB">
        <w:t xml:space="preserve">however, </w:t>
      </w:r>
      <w:r w:rsidR="008B4FEB" w:rsidRPr="00BB24EC">
        <w:t>without further information or a clear definition provided, the exact meaning of these values remains uncertain.  Understanding the intended definition or context of "</w:t>
      </w:r>
      <w:proofErr w:type="spellStart"/>
      <w:r w:rsidR="008B4FEB" w:rsidRPr="00BB24EC">
        <w:t>bi_st</w:t>
      </w:r>
      <w:proofErr w:type="spellEnd"/>
      <w:r w:rsidR="008B4FEB" w:rsidRPr="00BB24EC">
        <w:t>" would be necessary for accurate analysis.</w:t>
      </w:r>
    </w:p>
    <w:p w14:paraId="73808671" w14:textId="22A05FC9" w:rsidR="00622768" w:rsidRDefault="00622768" w:rsidP="00671AF4">
      <w:pPr>
        <w:pStyle w:val="ListParagraph"/>
        <w:numPr>
          <w:ilvl w:val="0"/>
          <w:numId w:val="4"/>
        </w:numPr>
      </w:pPr>
      <w:r w:rsidRPr="00622768">
        <w:rPr>
          <w:b/>
          <w:bCs/>
        </w:rPr>
        <w:t>Data Privacy:</w:t>
      </w:r>
      <w:r w:rsidRPr="00622768">
        <w:t xml:space="preserve"> </w:t>
      </w:r>
      <w:r w:rsidR="006C638F" w:rsidRPr="006C638F">
        <w:t>Dataset contains personal information like email addresses, Social Security Numbers (SSNs), and contact details. In order to ensure compliance with data protection regulations and maintain the privacy of individuals, appropriate measures must be taken to protect the handling of sensitive personal data.</w:t>
      </w:r>
    </w:p>
    <w:p w14:paraId="012DDE0F" w14:textId="77777777" w:rsidR="0077522A" w:rsidRPr="0077522A" w:rsidRDefault="0077522A" w:rsidP="00671AF4">
      <w:pPr>
        <w:ind w:left="357"/>
        <w:contextualSpacing/>
        <w:rPr>
          <w:b/>
          <w:bCs/>
          <w:u w:val="single"/>
        </w:rPr>
      </w:pPr>
    </w:p>
    <w:p w14:paraId="392C57D1" w14:textId="539AF4D3" w:rsidR="0077522A" w:rsidRPr="008B4FEB" w:rsidRDefault="0077522A" w:rsidP="006C638F">
      <w:pPr>
        <w:spacing w:after="0"/>
        <w:rPr>
          <w:b/>
          <w:sz w:val="24"/>
          <w:szCs w:val="24"/>
        </w:rPr>
      </w:pPr>
      <w:r w:rsidRPr="008B4FEB">
        <w:rPr>
          <w:b/>
          <w:sz w:val="24"/>
          <w:szCs w:val="24"/>
        </w:rPr>
        <w:t>4.</w:t>
      </w:r>
      <w:r w:rsidR="00152B48" w:rsidRPr="008B4FEB">
        <w:rPr>
          <w:b/>
          <w:sz w:val="24"/>
          <w:szCs w:val="24"/>
        </w:rPr>
        <w:t xml:space="preserve"> </w:t>
      </w:r>
      <w:r w:rsidRPr="008B4FEB">
        <w:rPr>
          <w:b/>
          <w:sz w:val="24"/>
          <w:szCs w:val="24"/>
        </w:rPr>
        <w:t>Intended audience: Specify the target audience for the analysis, who will be presented with the results</w:t>
      </w:r>
      <w:r w:rsidR="00622768" w:rsidRPr="008B4FEB">
        <w:rPr>
          <w:b/>
          <w:sz w:val="24"/>
          <w:szCs w:val="24"/>
        </w:rPr>
        <w:t>.</w:t>
      </w:r>
    </w:p>
    <w:p w14:paraId="11B23548" w14:textId="77777777" w:rsidR="006C638F" w:rsidRPr="00152B48" w:rsidRDefault="006C638F" w:rsidP="00DB55D3">
      <w:pPr>
        <w:spacing w:after="0" w:line="240" w:lineRule="auto"/>
        <w:rPr>
          <w:sz w:val="24"/>
          <w:szCs w:val="24"/>
        </w:rPr>
      </w:pPr>
    </w:p>
    <w:p w14:paraId="4E37C2D8" w14:textId="15B017D8" w:rsidR="00622768" w:rsidRDefault="00622768" w:rsidP="00DB55D3">
      <w:pPr>
        <w:spacing w:line="240" w:lineRule="auto"/>
        <w:ind w:left="357"/>
        <w:contextualSpacing/>
        <w:rPr>
          <w:b/>
          <w:bCs/>
          <w:u w:val="single"/>
        </w:rPr>
      </w:pPr>
      <w:r w:rsidRPr="00622768">
        <w:rPr>
          <w:b/>
          <w:bCs/>
          <w:u w:val="single"/>
        </w:rPr>
        <w:t>Intended Audience</w:t>
      </w:r>
      <w:r w:rsidRPr="003F6E2E">
        <w:rPr>
          <w:b/>
          <w:bCs/>
          <w:u w:val="single"/>
        </w:rPr>
        <w:t>:</w:t>
      </w:r>
    </w:p>
    <w:p w14:paraId="46A10D58" w14:textId="7EE86684" w:rsidR="00937A87" w:rsidRDefault="006C638F" w:rsidP="00DB55D3">
      <w:pPr>
        <w:spacing w:after="0"/>
        <w:ind w:left="349"/>
      </w:pPr>
      <w:r w:rsidRPr="006C638F">
        <w:t>The groups we are looking to target are distinct groups with distinct goals such as Sales and Marketing people to enhance customer targeting, Operations and Inventory management teams, Business Executives and Decision-Makers, Finance and Accounting Departments, Online Retailers, Market Researchers, Sentiment Analysts, Marketing Professionals and Business Owners.</w:t>
      </w:r>
    </w:p>
    <w:p w14:paraId="1AC8CB7E" w14:textId="77777777" w:rsidR="00DB55D3" w:rsidRPr="008B4FEB" w:rsidRDefault="00DB55D3" w:rsidP="00DB55D3">
      <w:pPr>
        <w:spacing w:after="0" w:line="240" w:lineRule="auto"/>
        <w:ind w:left="349"/>
        <w:rPr>
          <w:b/>
        </w:rPr>
      </w:pPr>
    </w:p>
    <w:p w14:paraId="42D6023C" w14:textId="1A75BB0E" w:rsidR="00622768" w:rsidRPr="008B4FEB" w:rsidRDefault="00622768" w:rsidP="00DB55D3">
      <w:pPr>
        <w:spacing w:after="0" w:line="240" w:lineRule="auto"/>
        <w:rPr>
          <w:b/>
          <w:sz w:val="24"/>
          <w:szCs w:val="24"/>
        </w:rPr>
      </w:pPr>
      <w:r w:rsidRPr="008B4FEB">
        <w:rPr>
          <w:b/>
          <w:sz w:val="24"/>
          <w:szCs w:val="24"/>
        </w:rPr>
        <w:t>5.</w:t>
      </w:r>
      <w:r w:rsidR="00152B48" w:rsidRPr="008B4FEB">
        <w:rPr>
          <w:b/>
          <w:sz w:val="24"/>
          <w:szCs w:val="24"/>
        </w:rPr>
        <w:t xml:space="preserve"> </w:t>
      </w:r>
      <w:r w:rsidRPr="008B4FEB">
        <w:rPr>
          <w:b/>
          <w:sz w:val="24"/>
          <w:szCs w:val="24"/>
        </w:rPr>
        <w:t>Objectives of the analysis: Outline the questions you hope to answer through the final analysis. At this stage, the report should highlight your research questions, rather than providing answers.</w:t>
      </w:r>
    </w:p>
    <w:p w14:paraId="22825FEC" w14:textId="77777777" w:rsidR="00DB55D3" w:rsidRPr="00152B48" w:rsidRDefault="00DB55D3" w:rsidP="00DB55D3">
      <w:pPr>
        <w:spacing w:after="0" w:line="240" w:lineRule="auto"/>
        <w:rPr>
          <w:sz w:val="24"/>
          <w:szCs w:val="24"/>
        </w:rPr>
      </w:pPr>
    </w:p>
    <w:p w14:paraId="3DDB6333" w14:textId="5E99CFDC" w:rsidR="00937A87" w:rsidRDefault="00937A87" w:rsidP="00DB55D3">
      <w:pPr>
        <w:spacing w:line="240" w:lineRule="auto"/>
        <w:ind w:left="426"/>
        <w:rPr>
          <w:b/>
          <w:bCs/>
          <w:u w:val="single"/>
        </w:rPr>
      </w:pPr>
      <w:r w:rsidRPr="003F6E2E">
        <w:rPr>
          <w:b/>
          <w:bCs/>
          <w:u w:val="single"/>
        </w:rPr>
        <w:t xml:space="preserve">The objectives of the analysis of the </w:t>
      </w:r>
      <w:r w:rsidR="00970548">
        <w:rPr>
          <w:b/>
          <w:bCs/>
          <w:u w:val="single"/>
        </w:rPr>
        <w:t>sales</w:t>
      </w:r>
      <w:r w:rsidRPr="003F6E2E">
        <w:rPr>
          <w:b/>
          <w:bCs/>
          <w:u w:val="single"/>
        </w:rPr>
        <w:t xml:space="preserve"> dataset are to:</w:t>
      </w:r>
    </w:p>
    <w:p w14:paraId="5DA0E7F4" w14:textId="24EFF2BA" w:rsidR="00937A87" w:rsidRDefault="004D6C87" w:rsidP="00671AF4">
      <w:pPr>
        <w:pStyle w:val="ListParagraph"/>
        <w:numPr>
          <w:ilvl w:val="0"/>
          <w:numId w:val="8"/>
        </w:numPr>
      </w:pPr>
      <w:r w:rsidRPr="004D6C87">
        <w:t>How much is the average discount percentage applied to orders?</w:t>
      </w:r>
    </w:p>
    <w:p w14:paraId="593B54D9" w14:textId="265BD6C7" w:rsidR="00937A87" w:rsidRDefault="004D6C87" w:rsidP="00671AF4">
      <w:pPr>
        <w:pStyle w:val="ListParagraph"/>
        <w:numPr>
          <w:ilvl w:val="0"/>
          <w:numId w:val="8"/>
        </w:numPr>
      </w:pPr>
      <w:r w:rsidRPr="004D6C87">
        <w:t>Which of the following categories or products have the highest sales?</w:t>
      </w:r>
    </w:p>
    <w:p w14:paraId="3A5B9288" w14:textId="5B39BE43" w:rsidR="00CE7F4B" w:rsidRDefault="004D6C87" w:rsidP="00671AF4">
      <w:pPr>
        <w:pStyle w:val="ListParagraph"/>
        <w:numPr>
          <w:ilvl w:val="0"/>
          <w:numId w:val="8"/>
        </w:numPr>
      </w:pPr>
      <w:r w:rsidRPr="004D6C87">
        <w:t>Is there an impact of discounts on the overall revenue of a company?</w:t>
      </w:r>
    </w:p>
    <w:p w14:paraId="2726B78E" w14:textId="58694BA3" w:rsidR="00CF1C82" w:rsidRDefault="004D6C87" w:rsidP="004D6C87">
      <w:pPr>
        <w:pStyle w:val="ListParagraph"/>
        <w:numPr>
          <w:ilvl w:val="0"/>
          <w:numId w:val="8"/>
        </w:numPr>
      </w:pPr>
      <w:r w:rsidRPr="004D6C87">
        <w:t>What is the relationship between the age of the customer and their purchase behavior?</w:t>
      </w:r>
    </w:p>
    <w:p w14:paraId="7CFAE390" w14:textId="7A80D8AC" w:rsidR="00CF1C82" w:rsidRDefault="004D6C87" w:rsidP="00671AF4">
      <w:pPr>
        <w:pStyle w:val="ListParagraph"/>
        <w:numPr>
          <w:ilvl w:val="0"/>
          <w:numId w:val="8"/>
        </w:numPr>
      </w:pPr>
      <w:r w:rsidRPr="004D6C87">
        <w:t>How is the distribution of statuses of different orders determined (received, complete, refunded, canceled)?</w:t>
      </w:r>
    </w:p>
    <w:p w14:paraId="778A2EF1" w14:textId="77777777" w:rsidR="00CF1C82" w:rsidRDefault="00CF1C82" w:rsidP="00671AF4">
      <w:pPr>
        <w:ind w:left="426"/>
        <w:rPr>
          <w:b/>
          <w:bCs/>
          <w:u w:val="single"/>
        </w:rPr>
      </w:pPr>
      <w:r w:rsidRPr="00CF1C82">
        <w:rPr>
          <w:b/>
          <w:bCs/>
          <w:u w:val="single"/>
        </w:rPr>
        <w:lastRenderedPageBreak/>
        <w:t xml:space="preserve">Some of the specific research questions that will guide the analysis include: </w:t>
      </w:r>
    </w:p>
    <w:p w14:paraId="2EF654BA" w14:textId="0E1D308B" w:rsidR="002D2749" w:rsidRDefault="004D6C87" w:rsidP="00671AF4">
      <w:pPr>
        <w:pStyle w:val="ListParagraph"/>
        <w:numPr>
          <w:ilvl w:val="0"/>
          <w:numId w:val="9"/>
        </w:numPr>
      </w:pPr>
      <w:r w:rsidRPr="004D6C87">
        <w:t>What are the overall sales trends over time? Are there any specific items or stock keeping units (SKUs) that are generating the highest level of sales volume or revenue within your company? Finding out which categories of products are most popular than others in order to prepare the inventory of products so that it will be able to satisfy the needs of the customers when the time comes.</w:t>
      </w:r>
    </w:p>
    <w:p w14:paraId="09A0490C" w14:textId="307A326C" w:rsidR="00970548" w:rsidRDefault="004D6C87" w:rsidP="00671AF4">
      <w:pPr>
        <w:pStyle w:val="ListParagraph"/>
        <w:numPr>
          <w:ilvl w:val="0"/>
          <w:numId w:val="9"/>
        </w:numPr>
      </w:pPr>
      <w:r w:rsidRPr="004D6C87">
        <w:t>Understanding the characteristics of the company's highest-value customers as well as the average length of time the customer has been associated with the organization in order to figure out the loyal customer segments and strategize pricing.</w:t>
      </w:r>
    </w:p>
    <w:p w14:paraId="0F27F1CE" w14:textId="4C84E941" w:rsidR="00970548" w:rsidRDefault="004D6C87" w:rsidP="00671AF4">
      <w:pPr>
        <w:pStyle w:val="ListParagraph"/>
        <w:numPr>
          <w:ilvl w:val="0"/>
          <w:numId w:val="9"/>
        </w:numPr>
      </w:pPr>
      <w:r w:rsidRPr="004D6C87">
        <w:t>What is the preferred method of payment for customers? Are there any differences in the preferences of payment methods between individuals based on the demographics such as gender or age?</w:t>
      </w:r>
    </w:p>
    <w:p w14:paraId="4C0ECBEF" w14:textId="56829FEC" w:rsidR="00970548" w:rsidRDefault="004D6C87" w:rsidP="00671AF4">
      <w:pPr>
        <w:pStyle w:val="ListParagraph"/>
        <w:numPr>
          <w:ilvl w:val="0"/>
          <w:numId w:val="9"/>
        </w:numPr>
      </w:pPr>
      <w:r w:rsidRPr="004D6C87">
        <w:t>Does the performance of sales in each region differ from the performance in other regions? Are there particular cities, counties, states, or regions that play a significant role in contributing to sales?</w:t>
      </w:r>
    </w:p>
    <w:p w14:paraId="13F853DA" w14:textId="108488A5" w:rsidR="00970548" w:rsidRDefault="001758B2" w:rsidP="00671AF4">
      <w:pPr>
        <w:pStyle w:val="ListParagraph"/>
        <w:numPr>
          <w:ilvl w:val="0"/>
          <w:numId w:val="9"/>
        </w:numPr>
      </w:pPr>
      <w:r w:rsidRPr="001758B2">
        <w:t>Analyzing the trends of which products are more likely to be sold or recommended in more attractive ways, so that they can be stacked or recommended in a way that makes them more readily accessible to consumers.</w:t>
      </w:r>
    </w:p>
    <w:p w14:paraId="4F1FDC68" w14:textId="77777777" w:rsidR="00223BF1" w:rsidRDefault="00223BF1" w:rsidP="00671AF4">
      <w:pPr>
        <w:rPr>
          <w:b/>
          <w:bCs/>
          <w:u w:val="single"/>
        </w:rPr>
      </w:pPr>
    </w:p>
    <w:p w14:paraId="79ACEE8A" w14:textId="77777777" w:rsidR="00223BF1" w:rsidRDefault="00596E44" w:rsidP="00671AF4">
      <w:r w:rsidRPr="00596E44">
        <w:rPr>
          <w:b/>
          <w:bCs/>
          <w:u w:val="single"/>
        </w:rPr>
        <w:t>Reference:</w:t>
      </w:r>
      <w:r w:rsidRPr="00596E44">
        <w:t xml:space="preserve"> </w:t>
      </w:r>
    </w:p>
    <w:p w14:paraId="57BEB778" w14:textId="59C2E1C1" w:rsidR="00596E44" w:rsidRPr="00223BF1" w:rsidRDefault="00223BF1" w:rsidP="00223BF1">
      <w:pPr>
        <w:pStyle w:val="ListParagraph"/>
        <w:numPr>
          <w:ilvl w:val="0"/>
          <w:numId w:val="13"/>
        </w:numPr>
        <w:rPr>
          <w:b/>
          <w:bCs/>
          <w:u w:val="single"/>
        </w:rPr>
      </w:pPr>
      <w:r w:rsidRPr="00223BF1">
        <w:rPr>
          <w:b/>
          <w:bCs/>
        </w:rPr>
        <w:t>Dataset:</w:t>
      </w:r>
      <w:r>
        <w:t xml:space="preserve"> </w:t>
      </w:r>
      <w:hyperlink r:id="rId7" w:history="1">
        <w:r w:rsidRPr="00054DF3">
          <w:rPr>
            <w:rStyle w:val="Hyperlink"/>
          </w:rPr>
          <w:t>https://www.kaggle.com/datasets/nhiyen/sales-data-fy-2020-2021</w:t>
        </w:r>
      </w:hyperlink>
    </w:p>
    <w:sectPr w:rsidR="00596E44" w:rsidRPr="00223BF1" w:rsidSect="00671AF4">
      <w:pgSz w:w="12240" w:h="15840"/>
      <w:pgMar w:top="851"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Medium">
    <w:altName w:val="Nirmala UI"/>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Poppins-bol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466"/>
    <w:multiLevelType w:val="hybridMultilevel"/>
    <w:tmpl w:val="F342D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034DAF"/>
    <w:multiLevelType w:val="hybridMultilevel"/>
    <w:tmpl w:val="1236F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27B0A"/>
    <w:multiLevelType w:val="hybridMultilevel"/>
    <w:tmpl w:val="E976E12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 w15:restartNumberingAfterBreak="0">
    <w:nsid w:val="185D6CFA"/>
    <w:multiLevelType w:val="hybridMultilevel"/>
    <w:tmpl w:val="ED7A097A"/>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 w15:restartNumberingAfterBreak="0">
    <w:nsid w:val="19F50017"/>
    <w:multiLevelType w:val="hybridMultilevel"/>
    <w:tmpl w:val="F4D2DA84"/>
    <w:lvl w:ilvl="0" w:tplc="BB5AF716">
      <w:start w:val="1"/>
      <w:numFmt w:val="bullet"/>
      <w:lvlText w:val="→"/>
      <w:lvlJc w:val="left"/>
      <w:pPr>
        <w:ind w:left="720" w:hanging="360"/>
      </w:pPr>
      <w:rPr>
        <w:rFonts w:ascii="Calibri" w:hAnsi="Calibri" w:hint="default"/>
        <w:b/>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8C65B4"/>
    <w:multiLevelType w:val="hybridMultilevel"/>
    <w:tmpl w:val="D5DA9A0C"/>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6" w15:restartNumberingAfterBreak="0">
    <w:nsid w:val="488C653B"/>
    <w:multiLevelType w:val="hybridMultilevel"/>
    <w:tmpl w:val="9F3437C2"/>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 w15:restartNumberingAfterBreak="0">
    <w:nsid w:val="56234480"/>
    <w:multiLevelType w:val="hybridMultilevel"/>
    <w:tmpl w:val="621E847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57494265"/>
    <w:multiLevelType w:val="hybridMultilevel"/>
    <w:tmpl w:val="C608C28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 w15:restartNumberingAfterBreak="0">
    <w:nsid w:val="58305F06"/>
    <w:multiLevelType w:val="hybridMultilevel"/>
    <w:tmpl w:val="675E072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5E484C22"/>
    <w:multiLevelType w:val="hybridMultilevel"/>
    <w:tmpl w:val="0C824702"/>
    <w:lvl w:ilvl="0" w:tplc="40090015">
      <w:start w:val="1"/>
      <w:numFmt w:val="upp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 w15:restartNumberingAfterBreak="0">
    <w:nsid w:val="66313BCC"/>
    <w:multiLevelType w:val="hybridMultilevel"/>
    <w:tmpl w:val="4002E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35BA2"/>
    <w:multiLevelType w:val="hybridMultilevel"/>
    <w:tmpl w:val="48204BE6"/>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num w:numId="1" w16cid:durableId="481968243">
    <w:abstractNumId w:val="11"/>
  </w:num>
  <w:num w:numId="2" w16cid:durableId="1612126863">
    <w:abstractNumId w:val="1"/>
  </w:num>
  <w:num w:numId="3" w16cid:durableId="934360663">
    <w:abstractNumId w:val="12"/>
  </w:num>
  <w:num w:numId="4" w16cid:durableId="2008168857">
    <w:abstractNumId w:val="0"/>
  </w:num>
  <w:num w:numId="5" w16cid:durableId="1076246527">
    <w:abstractNumId w:val="5"/>
  </w:num>
  <w:num w:numId="6" w16cid:durableId="37245961">
    <w:abstractNumId w:val="8"/>
  </w:num>
  <w:num w:numId="7" w16cid:durableId="1406102565">
    <w:abstractNumId w:val="2"/>
  </w:num>
  <w:num w:numId="8" w16cid:durableId="511574228">
    <w:abstractNumId w:val="6"/>
  </w:num>
  <w:num w:numId="9" w16cid:durableId="425197640">
    <w:abstractNumId w:val="10"/>
  </w:num>
  <w:num w:numId="10" w16cid:durableId="1643198414">
    <w:abstractNumId w:val="3"/>
  </w:num>
  <w:num w:numId="11" w16cid:durableId="631401109">
    <w:abstractNumId w:val="9"/>
  </w:num>
  <w:num w:numId="12" w16cid:durableId="2066951088">
    <w:abstractNumId w:val="7"/>
  </w:num>
  <w:num w:numId="13" w16cid:durableId="2141411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12"/>
    <w:rsid w:val="000F79A7"/>
    <w:rsid w:val="00152B48"/>
    <w:rsid w:val="00163B83"/>
    <w:rsid w:val="001758B2"/>
    <w:rsid w:val="001A7D35"/>
    <w:rsid w:val="001E6214"/>
    <w:rsid w:val="00223BF1"/>
    <w:rsid w:val="0024286C"/>
    <w:rsid w:val="00253412"/>
    <w:rsid w:val="00256CC9"/>
    <w:rsid w:val="00261A46"/>
    <w:rsid w:val="002B71E3"/>
    <w:rsid w:val="002D2749"/>
    <w:rsid w:val="002D71E5"/>
    <w:rsid w:val="00336ADC"/>
    <w:rsid w:val="003B3645"/>
    <w:rsid w:val="003C185F"/>
    <w:rsid w:val="003F6E2E"/>
    <w:rsid w:val="00415E21"/>
    <w:rsid w:val="00464FB2"/>
    <w:rsid w:val="004D0372"/>
    <w:rsid w:val="004D6C87"/>
    <w:rsid w:val="005223B6"/>
    <w:rsid w:val="00596E44"/>
    <w:rsid w:val="005D1DB9"/>
    <w:rsid w:val="00622768"/>
    <w:rsid w:val="00671AF4"/>
    <w:rsid w:val="00675541"/>
    <w:rsid w:val="006917E3"/>
    <w:rsid w:val="006C638F"/>
    <w:rsid w:val="0077522A"/>
    <w:rsid w:val="007A3168"/>
    <w:rsid w:val="00862FF0"/>
    <w:rsid w:val="008B4FEB"/>
    <w:rsid w:val="00910D6F"/>
    <w:rsid w:val="00937A87"/>
    <w:rsid w:val="0094346C"/>
    <w:rsid w:val="0095358D"/>
    <w:rsid w:val="00954F3B"/>
    <w:rsid w:val="00970548"/>
    <w:rsid w:val="00AF1EE4"/>
    <w:rsid w:val="00AF55B6"/>
    <w:rsid w:val="00BD67D2"/>
    <w:rsid w:val="00C02BBB"/>
    <w:rsid w:val="00C062FE"/>
    <w:rsid w:val="00C56E24"/>
    <w:rsid w:val="00C67373"/>
    <w:rsid w:val="00C85152"/>
    <w:rsid w:val="00CA07AD"/>
    <w:rsid w:val="00CE7F4B"/>
    <w:rsid w:val="00CF1C82"/>
    <w:rsid w:val="00D40183"/>
    <w:rsid w:val="00DA2A45"/>
    <w:rsid w:val="00DB55D3"/>
    <w:rsid w:val="00DD0616"/>
    <w:rsid w:val="00EA7F27"/>
    <w:rsid w:val="00F104F3"/>
    <w:rsid w:val="00F322EB"/>
    <w:rsid w:val="00F56986"/>
    <w:rsid w:val="00FC0727"/>
    <w:rsid w:val="00FD1A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21DB"/>
  <w15:chartTrackingRefBased/>
  <w15:docId w15:val="{6713F3E2-4647-46FB-AC57-0482A620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412"/>
    <w:pPr>
      <w:ind w:left="720"/>
      <w:contextualSpacing/>
    </w:pPr>
  </w:style>
  <w:style w:type="table" w:styleId="TableGrid">
    <w:name w:val="Table Grid"/>
    <w:basedOn w:val="TableNormal"/>
    <w:uiPriority w:val="39"/>
    <w:rsid w:val="001E6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E44"/>
    <w:rPr>
      <w:color w:val="0563C1" w:themeColor="hyperlink"/>
      <w:u w:val="single"/>
    </w:rPr>
  </w:style>
  <w:style w:type="character" w:styleId="UnresolvedMention">
    <w:name w:val="Unresolved Mention"/>
    <w:basedOn w:val="DefaultParagraphFont"/>
    <w:uiPriority w:val="99"/>
    <w:semiHidden/>
    <w:unhideWhenUsed/>
    <w:rsid w:val="00596E44"/>
    <w:rPr>
      <w:color w:val="605E5C"/>
      <w:shd w:val="clear" w:color="auto" w:fill="E1DFDD"/>
    </w:rPr>
  </w:style>
  <w:style w:type="paragraph" w:styleId="NoSpacing">
    <w:name w:val="No Spacing"/>
    <w:uiPriority w:val="1"/>
    <w:qFormat/>
    <w:rsid w:val="003C1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38186">
      <w:bodyDiv w:val="1"/>
      <w:marLeft w:val="0"/>
      <w:marRight w:val="0"/>
      <w:marTop w:val="0"/>
      <w:marBottom w:val="0"/>
      <w:divBdr>
        <w:top w:val="none" w:sz="0" w:space="0" w:color="auto"/>
        <w:left w:val="none" w:sz="0" w:space="0" w:color="auto"/>
        <w:bottom w:val="none" w:sz="0" w:space="0" w:color="auto"/>
        <w:right w:val="none" w:sz="0" w:space="0" w:color="auto"/>
      </w:divBdr>
    </w:div>
    <w:div w:id="936401753">
      <w:bodyDiv w:val="1"/>
      <w:marLeft w:val="0"/>
      <w:marRight w:val="0"/>
      <w:marTop w:val="0"/>
      <w:marBottom w:val="0"/>
      <w:divBdr>
        <w:top w:val="none" w:sz="0" w:space="0" w:color="auto"/>
        <w:left w:val="none" w:sz="0" w:space="0" w:color="auto"/>
        <w:bottom w:val="none" w:sz="0" w:space="0" w:color="auto"/>
        <w:right w:val="none" w:sz="0" w:space="0" w:color="auto"/>
      </w:divBdr>
    </w:div>
    <w:div w:id="1468159270">
      <w:bodyDiv w:val="1"/>
      <w:marLeft w:val="0"/>
      <w:marRight w:val="0"/>
      <w:marTop w:val="0"/>
      <w:marBottom w:val="0"/>
      <w:divBdr>
        <w:top w:val="none" w:sz="0" w:space="0" w:color="auto"/>
        <w:left w:val="none" w:sz="0" w:space="0" w:color="auto"/>
        <w:bottom w:val="none" w:sz="0" w:space="0" w:color="auto"/>
        <w:right w:val="none" w:sz="0" w:space="0" w:color="auto"/>
      </w:divBdr>
    </w:div>
    <w:div w:id="16164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nhiyen/sales-data-fy-2020-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D0D7-315E-4C08-8FF3-3CC04954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5</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ha, Praveen</dc:creator>
  <cp:keywords/>
  <dc:description/>
  <cp:lastModifiedBy>VATSAL GOHEL</cp:lastModifiedBy>
  <cp:revision>49</cp:revision>
  <cp:lastPrinted>2023-02-26T04:22:00Z</cp:lastPrinted>
  <dcterms:created xsi:type="dcterms:W3CDTF">2023-02-24T19:39:00Z</dcterms:created>
  <dcterms:modified xsi:type="dcterms:W3CDTF">2023-07-07T02:33:00Z</dcterms:modified>
</cp:coreProperties>
</file>